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3D0" w:rsidRPr="003303D0" w:rsidRDefault="003303D0">
      <w:pPr>
        <w:rPr>
          <w:sz w:val="8"/>
          <w:szCs w:val="8"/>
        </w:rPr>
      </w:pP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A17ADE">
        <w:tc>
          <w:tcPr>
            <w:tcW w:w="13176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A17ADE">
        <w:tc>
          <w:tcPr>
            <w:tcW w:w="13176" w:type="dxa"/>
          </w:tcPr>
          <w:p w:rsidR="00A17ADE" w:rsidRPr="00164D20" w:rsidRDefault="00A17ADE" w:rsidP="009C28B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9C28B1">
              <w:t>Superintendencia de Seguro</w:t>
            </w:r>
            <w:r>
              <w:br/>
            </w:r>
            <w:proofErr w:type="spellStart"/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proofErr w:type="spellEnd"/>
            <w:r>
              <w:t xml:space="preserve">: </w:t>
            </w:r>
            <w:r w:rsidR="009C28B1">
              <w:t xml:space="preserve">Euclides Gutiérrez </w:t>
            </w:r>
            <w:r w:rsidR="00EF12E3">
              <w:t>Félix</w:t>
            </w:r>
            <w:r>
              <w:t xml:space="preserve"> – </w:t>
            </w:r>
            <w:r w:rsidR="009C28B1">
              <w:t>Superintendente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</w:t>
            </w:r>
            <w:r w:rsidR="009C28B1">
              <w:t>221-2606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9C28B1" w:rsidRPr="009C28B1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. México # 54, Esq. Félix María Del Monte, Santo Domingo, R.D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9C28B1" w:rsidRPr="00D9763F">
                <w:rPr>
                  <w:rStyle w:val="Hipervnculo"/>
                </w:rPr>
                <w:t>www.superseguros.gob.do</w:t>
              </w:r>
            </w:hyperlink>
            <w:r w:rsidR="002B5D10">
              <w:t xml:space="preserve">  </w:t>
            </w:r>
            <w:r w:rsidRPr="00A17ADE">
              <w:rPr>
                <w:b/>
              </w:rPr>
              <w:t>Correo Electrónico institucional</w:t>
            </w:r>
            <w:r w:rsidR="009C28B1">
              <w:t>: oai</w:t>
            </w:r>
            <w:r>
              <w:t>@</w:t>
            </w:r>
            <w:r w:rsidR="009C28B1">
              <w:t>superseguros</w:t>
            </w:r>
            <w:r>
              <w:t>.gob.do</w:t>
            </w:r>
          </w:p>
        </w:tc>
      </w:tr>
    </w:tbl>
    <w:p w:rsidR="00A17ADE" w:rsidRDefault="00A17ADE" w:rsidP="00274540">
      <w:pPr>
        <w:spacing w:after="0" w:line="240" w:lineRule="auto"/>
        <w:rPr>
          <w:b/>
        </w:rPr>
      </w:pPr>
    </w:p>
    <w:p w:rsidR="003303D0" w:rsidRPr="00F515F4" w:rsidRDefault="003303D0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AC282E" w:rsidRDefault="0046741C" w:rsidP="009C28B1">
            <w:pPr>
              <w:rPr>
                <w:lang w:val="en-US"/>
              </w:rPr>
            </w:pPr>
            <w:r w:rsidRPr="00AC282E">
              <w:rPr>
                <w:b/>
                <w:lang w:val="en-US"/>
              </w:rPr>
              <w:t xml:space="preserve">URL: </w:t>
            </w:r>
            <w:r w:rsidR="00AC282E" w:rsidRPr="00A65E57">
              <w:rPr>
                <w:rStyle w:val="Hipervnculo"/>
                <w:lang w:val="en-US"/>
              </w:rPr>
              <w:t>http://superseguros.gob.do/transparencia/</w:t>
            </w:r>
          </w:p>
        </w:tc>
        <w:tc>
          <w:tcPr>
            <w:tcW w:w="5508" w:type="dxa"/>
          </w:tcPr>
          <w:p w:rsidR="0046741C" w:rsidRPr="00BB6042" w:rsidRDefault="0090711C" w:rsidP="00B77EC7">
            <w:r>
              <w:rPr>
                <w:b/>
              </w:rPr>
              <w:t>Mayo</w:t>
            </w:r>
            <w:r w:rsidR="006D39CE">
              <w:rPr>
                <w:b/>
              </w:rPr>
              <w:t xml:space="preserve"> </w:t>
            </w:r>
            <w:r w:rsidR="00DE5B8B">
              <w:rPr>
                <w:b/>
              </w:rPr>
              <w:t>2020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3303D0" w:rsidRDefault="003303D0" w:rsidP="001B3C70">
      <w:pPr>
        <w:spacing w:after="0"/>
        <w:rPr>
          <w:b/>
          <w:sz w:val="24"/>
          <w:szCs w:val="24"/>
        </w:rPr>
      </w:pPr>
    </w:p>
    <w:p w:rsidR="00A17ADE" w:rsidRPr="003303D0" w:rsidRDefault="001B3C70" w:rsidP="001B3C70">
      <w:pPr>
        <w:spacing w:after="0"/>
        <w:rPr>
          <w:b/>
        </w:rPr>
      </w:pPr>
      <w:r w:rsidRPr="003303D0">
        <w:rPr>
          <w:b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18"/>
        <w:gridCol w:w="1543"/>
      </w:tblGrid>
      <w:tr w:rsidR="00520450" w:rsidRPr="003303D0" w:rsidTr="001B3C70">
        <w:tc>
          <w:tcPr>
            <w:tcW w:w="2927" w:type="dxa"/>
            <w:shd w:val="clear" w:color="auto" w:fill="1F497D" w:themeFill="text2"/>
          </w:tcPr>
          <w:p w:rsidR="00520450" w:rsidRPr="003303D0" w:rsidRDefault="00520450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3303D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4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RPr="003303D0" w:rsidTr="001B3C70">
        <w:tc>
          <w:tcPr>
            <w:tcW w:w="2927" w:type="dxa"/>
          </w:tcPr>
          <w:p w:rsidR="00BB6042" w:rsidRPr="003303D0" w:rsidRDefault="00BB6042" w:rsidP="00DE5B8B">
            <w:pPr>
              <w:jc w:val="both"/>
            </w:pPr>
            <w:r w:rsidRPr="003303D0">
              <w:rPr>
                <w:bCs/>
              </w:rPr>
              <w:t xml:space="preserve">Constitución Política </w:t>
            </w:r>
            <w:r w:rsidR="009C28B1" w:rsidRPr="003303D0">
              <w:rPr>
                <w:bCs/>
              </w:rPr>
              <w:t xml:space="preserve">De la República Dominicana, </w:t>
            </w:r>
            <w:r w:rsidR="00675691">
              <w:t xml:space="preserve">Votada y Proclamada por la Asamblea Nacional en fecha trece (13) de </w:t>
            </w:r>
            <w:r w:rsidR="00733862">
              <w:t>Julio</w:t>
            </w:r>
            <w:r w:rsidR="00675691">
              <w:t xml:space="preserve"> de 2015 Gaceta Oficial No. 10805 del 10 de </w:t>
            </w:r>
            <w:r w:rsidR="00DE5B8B">
              <w:t>Diciembre</w:t>
            </w:r>
            <w:r w:rsidR="00675691">
              <w:t xml:space="preserve"> de 2015.</w:t>
            </w:r>
          </w:p>
        </w:tc>
        <w:tc>
          <w:tcPr>
            <w:tcW w:w="1287" w:type="dxa"/>
          </w:tcPr>
          <w:p w:rsidR="00520450" w:rsidRPr="003303D0" w:rsidRDefault="00520450">
            <w:pPr>
              <w:rPr>
                <w:b/>
              </w:rPr>
            </w:pPr>
            <w:r w:rsidRPr="003303D0">
              <w:rPr>
                <w:b/>
              </w:rPr>
              <w:t>Digital</w:t>
            </w:r>
            <w:r w:rsidR="00C15436" w:rsidRPr="003303D0">
              <w:rPr>
                <w:b/>
              </w:rPr>
              <w:t xml:space="preserve"> -descarga</w:t>
            </w:r>
          </w:p>
        </w:tc>
        <w:tc>
          <w:tcPr>
            <w:tcW w:w="6242" w:type="dxa"/>
            <w:vAlign w:val="center"/>
          </w:tcPr>
          <w:p w:rsidR="00520450" w:rsidRPr="003303D0" w:rsidRDefault="00382947" w:rsidP="002658E5">
            <w:pPr>
              <w:jc w:val="center"/>
              <w:rPr>
                <w:b/>
              </w:rPr>
            </w:pPr>
            <w:hyperlink r:id="rId9" w:history="1">
              <w:r w:rsidR="002658E5" w:rsidRPr="003303D0">
                <w:rPr>
                  <w:rStyle w:val="Hipervnculo"/>
                </w:rPr>
                <w:t>http://superseguros.gob.do/transparencia/images/docs/base_legal/constitucion_de_la_Republica.pdf</w:t>
              </w:r>
            </w:hyperlink>
          </w:p>
        </w:tc>
        <w:tc>
          <w:tcPr>
            <w:tcW w:w="1418" w:type="dxa"/>
            <w:vAlign w:val="center"/>
          </w:tcPr>
          <w:p w:rsidR="00520450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jc w:val="center"/>
              <w:rPr>
                <w:b/>
              </w:rPr>
            </w:pPr>
          </w:p>
          <w:p w:rsidR="00520450" w:rsidRPr="003303D0" w:rsidRDefault="00520450" w:rsidP="00520450">
            <w:pPr>
              <w:tabs>
                <w:tab w:val="left" w:pos="585"/>
                <w:tab w:val="center" w:pos="718"/>
              </w:tabs>
            </w:pPr>
            <w:r w:rsidRPr="003303D0">
              <w:rPr>
                <w:b/>
              </w:rPr>
              <w:tab/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9C28B1" w:rsidP="00274540">
            <w:pPr>
              <w:jc w:val="both"/>
              <w:rPr>
                <w:rFonts w:cs="Tahoma"/>
                <w:bCs/>
              </w:rPr>
            </w:pPr>
            <w:r w:rsidRPr="003303D0">
              <w:rPr>
                <w:bCs/>
              </w:rPr>
              <w:t>Ley 146-02 Sobre Seguros y Fianzas de la República Dominicana.</w:t>
            </w:r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382947" w:rsidP="002658E5">
            <w:pPr>
              <w:jc w:val="center"/>
              <w:rPr>
                <w:b/>
              </w:rPr>
            </w:pPr>
            <w:hyperlink r:id="rId10" w:history="1">
              <w:r w:rsidR="002658E5" w:rsidRPr="003303D0">
                <w:rPr>
                  <w:rStyle w:val="Hipervnculo"/>
                </w:rPr>
                <w:t>http://superseguros.gob.do/transparencia/images/docs/base_legal/leyno146-02.pdf</w:t>
              </w:r>
            </w:hyperlink>
          </w:p>
        </w:tc>
        <w:tc>
          <w:tcPr>
            <w:tcW w:w="141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C15436">
            <w:pPr>
              <w:rPr>
                <w:rFonts w:cs="Tahoma"/>
                <w:bCs/>
                <w:shd w:val="clear" w:color="auto" w:fill="FFFFFF"/>
              </w:rPr>
            </w:pPr>
            <w:hyperlink r:id="rId11" w:tooltip="ORGANIGRAMAFINALDEDIGEIGOESTRUCTURAJERARQUICA_1.pdf (20362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Organigrama</w:t>
              </w:r>
            </w:hyperlink>
          </w:p>
        </w:tc>
        <w:tc>
          <w:tcPr>
            <w:tcW w:w="1287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1F76A9" w:rsidRPr="003303D0" w:rsidRDefault="00382947" w:rsidP="008B0AD7">
            <w:pPr>
              <w:jc w:val="center"/>
              <w:rPr>
                <w:b/>
              </w:rPr>
            </w:pPr>
            <w:hyperlink r:id="rId12" w:history="1">
              <w:r w:rsidR="008B0AD7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41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543" w:type="dxa"/>
          </w:tcPr>
          <w:p w:rsidR="001F76A9" w:rsidRPr="003303D0" w:rsidRDefault="001F76A9" w:rsidP="00520450">
            <w:pPr>
              <w:jc w:val="center"/>
              <w:rPr>
                <w:b/>
              </w:rPr>
            </w:pPr>
            <w:r w:rsidRPr="003303D0">
              <w:rPr>
                <w:b/>
              </w:rPr>
              <w:t>Si</w:t>
            </w:r>
          </w:p>
        </w:tc>
      </w:tr>
    </w:tbl>
    <w:p w:rsidR="00B0053A" w:rsidRPr="003303D0" w:rsidRDefault="00B0053A" w:rsidP="00373CA9">
      <w:pPr>
        <w:spacing w:after="0"/>
        <w:rPr>
          <w:b/>
        </w:rPr>
      </w:pPr>
    </w:p>
    <w:p w:rsidR="00520450" w:rsidRPr="003303D0" w:rsidRDefault="00274540" w:rsidP="00373CA9">
      <w:pPr>
        <w:spacing w:after="0"/>
        <w:rPr>
          <w:b/>
        </w:rPr>
      </w:pPr>
      <w:r w:rsidRPr="003303D0">
        <w:rPr>
          <w:b/>
        </w:rPr>
        <w:t>OPCIÓN: 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3258"/>
        <w:gridCol w:w="1170"/>
        <w:gridCol w:w="6028"/>
        <w:gridCol w:w="1498"/>
        <w:gridCol w:w="1463"/>
      </w:tblGrid>
      <w:tr w:rsidR="00520450" w:rsidRPr="003303D0" w:rsidTr="004E59DA">
        <w:tc>
          <w:tcPr>
            <w:tcW w:w="3258" w:type="dxa"/>
            <w:shd w:val="clear" w:color="auto" w:fill="1F497D" w:themeFill="text2"/>
          </w:tcPr>
          <w:p w:rsidR="00520450" w:rsidRPr="003303D0" w:rsidRDefault="00520450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AC282E" w:rsidRPr="003303D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28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3303D0" w:rsidRDefault="00520450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3303D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382947" w:rsidP="008B0AD7">
            <w:pPr>
              <w:spacing w:line="240" w:lineRule="exact"/>
            </w:pPr>
            <w:hyperlink r:id="rId13" w:tooltip="LeyNo_4108sobrelaFuncionPublica.pdf (342081b)" w:history="1"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>Ley No.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 xml:space="preserve"> 41-08</w:t>
              </w:r>
              <w:r w:rsidR="001F76A9" w:rsidRPr="003303D0">
                <w:rPr>
                  <w:rStyle w:val="Hipervnculo"/>
                  <w:bCs/>
                  <w:color w:val="auto"/>
                  <w:u w:val="none"/>
                </w:rPr>
                <w:t xml:space="preserve">  sobre </w:t>
              </w:r>
              <w:r w:rsidR="008B0AD7" w:rsidRPr="003303D0">
                <w:rPr>
                  <w:rStyle w:val="Hipervnculo"/>
                  <w:bCs/>
                  <w:color w:val="auto"/>
                  <w:u w:val="none"/>
                </w:rPr>
                <w:t>Sobre la función Pública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8B0AD7" w:rsidP="008B0AD7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EB05D6" w:rsidP="00373CA9">
            <w:pPr>
              <w:spacing w:line="240" w:lineRule="exact"/>
              <w:jc w:val="both"/>
            </w:pPr>
            <w:r w:rsidRPr="003303D0">
              <w:rPr>
                <w:rStyle w:val="Hipervnculo"/>
                <w:color w:val="auto"/>
                <w:u w:val="none"/>
              </w:rPr>
              <w:t>Ley 10-04 De la Cámara de Cuentas de la Rep. Dom.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  <w:vAlign w:val="center"/>
          </w:tcPr>
          <w:p w:rsidR="001F76A9" w:rsidRPr="003303D0" w:rsidRDefault="00EB05D6" w:rsidP="00373CA9">
            <w:pPr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382947" w:rsidP="00EB05D6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14" w:tooltip="LeydeArchivos481_08.pdf (646399b)" w:history="1">
              <w:r w:rsidR="00EB05D6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311-14 </w:t>
            </w:r>
            <w:r w:rsidR="00EB05D6" w:rsidRPr="003303D0">
              <w:rPr>
                <w:rStyle w:val="Hipervnculo"/>
                <w:rFonts w:cs="Tahoma"/>
                <w:bCs/>
                <w:color w:val="auto"/>
                <w:u w:val="none"/>
              </w:rPr>
              <w:t>Sobre Declaración Jurada de Patrimonio</w:t>
            </w:r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4E59DA">
        <w:tc>
          <w:tcPr>
            <w:tcW w:w="3258" w:type="dxa"/>
          </w:tcPr>
          <w:p w:rsidR="001F76A9" w:rsidRPr="003303D0" w:rsidRDefault="00382947" w:rsidP="00373CA9">
            <w:pPr>
              <w:spacing w:line="240" w:lineRule="exact"/>
              <w:jc w:val="both"/>
            </w:pPr>
            <w:hyperlink r:id="rId15" w:tooltip="Reglamento_48108.pdf (241904b)" w:history="1">
              <w:r w:rsidR="001F76A9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170" w:type="dxa"/>
          </w:tcPr>
          <w:p w:rsidR="001F76A9" w:rsidRPr="003303D0" w:rsidRDefault="001F76A9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1F76A9" w:rsidRPr="003303D0" w:rsidRDefault="00EB05D6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1F76A9" w:rsidRPr="003303D0" w:rsidRDefault="001F76A9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6" w:tooltip="ley1307_crea_tribcontentribuadmin.pdf (3510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82-79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Sobre Declaración Jurada de Bienes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7" w:tooltip="Ley1007SistemaNacionaldeControlInternoydelaContraloria1.pdf (4952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126-01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Que crea la Dirección General de Contabilidad Gubernament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8" w:tooltip="ley507_rd.pdf (3948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567-05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Tesorería Nacional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19" w:tooltip="Ley_No_498_06.pdf (167205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6-06</w:t>
              </w:r>
            </w:hyperlink>
            <w:r w:rsidR="00A65E57" w:rsidRPr="003303D0">
              <w:rPr>
                <w:rStyle w:val="Hipervnculo"/>
                <w:bCs/>
                <w:color w:val="auto"/>
                <w:u w:val="none"/>
              </w:rPr>
              <w:t xml:space="preserve"> De Crédito Publico</w:t>
            </w:r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spacing w:line="240" w:lineRule="exact"/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0" w:tooltip="LeyNo34006.pdf (187239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43-06 Orgánica de Presupuesto para el Sector Publico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274540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274540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735ABC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1" w:tooltip="Ley20004.pdf (412058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General 200-04 sobre Libre Acceso a la Información Pública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A65E57">
            <w:r w:rsidRPr="003303D0">
              <w:rPr>
                <w:rStyle w:val="Hipervnculo"/>
              </w:rPr>
              <w:t>http://superseguros.gob.do/transparencia/index.php/marco-legal-de-transparencia/category/leyes</w:t>
            </w:r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B05D6">
            <w:pPr>
              <w:jc w:val="both"/>
              <w:rPr>
                <w:rStyle w:val="Hipervnculo"/>
                <w:bCs/>
                <w:color w:val="auto"/>
                <w:u w:val="none"/>
              </w:rPr>
            </w:pPr>
            <w:hyperlink r:id="rId22" w:tooltip="Ley_42306.pdf (127312b)" w:history="1">
              <w:r w:rsidR="00A65E57" w:rsidRPr="003303D0">
                <w:rPr>
                  <w:rStyle w:val="Hipervnculo"/>
                  <w:bCs/>
                  <w:color w:val="auto"/>
                  <w:u w:val="none"/>
                </w:rPr>
                <w:t>Ley 340-06 Sobre Compras y Contrataciones de Bienes, Servicios, Obras y Concesiones y reglamentación complementaria.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382947">
            <w:hyperlink r:id="rId23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47201">
            <w:hyperlink r:id="rId24" w:tooltip="Ley_606.pdf (62118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382947">
            <w:hyperlink r:id="rId25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E47201">
            <w:hyperlink r:id="rId26" w:tooltip="Ley_56705.pdf (43877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E47201"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382947">
            <w:hyperlink r:id="rId27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735ABC">
            <w:pPr>
              <w:jc w:val="both"/>
            </w:pPr>
            <w:hyperlink r:id="rId28" w:tooltip="Ley_12601.pdf (36626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382947">
            <w:hyperlink r:id="rId29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E59DA">
        <w:tc>
          <w:tcPr>
            <w:tcW w:w="3258" w:type="dxa"/>
          </w:tcPr>
          <w:p w:rsidR="00A65E57" w:rsidRPr="003303D0" w:rsidRDefault="00382947" w:rsidP="00735ABC">
            <w:pPr>
              <w:jc w:val="both"/>
            </w:pPr>
            <w:hyperlink r:id="rId30" w:tooltip="Ley8279.pdf (14252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 82-79 sobre Declaración Jurada de Biene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(Derogada por la Ley 311-14)</w:t>
            </w:r>
          </w:p>
        </w:tc>
        <w:tc>
          <w:tcPr>
            <w:tcW w:w="1170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28" w:type="dxa"/>
          </w:tcPr>
          <w:p w:rsidR="00A65E57" w:rsidRPr="003303D0" w:rsidRDefault="00382947">
            <w:hyperlink r:id="rId31" w:history="1">
              <w:r w:rsidR="00A65E57" w:rsidRPr="003303D0">
                <w:rPr>
                  <w:rStyle w:val="Hipervnculo"/>
                </w:rPr>
                <w:t>https://digeig.gob.do/transparencia/index.php/mapa-de-documentos/category/leyes</w:t>
              </w:r>
            </w:hyperlink>
          </w:p>
        </w:tc>
        <w:tc>
          <w:tcPr>
            <w:tcW w:w="1498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46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520450" w:rsidRPr="003303D0" w:rsidRDefault="00520450" w:rsidP="00373CA9">
      <w:pPr>
        <w:spacing w:after="0" w:line="240" w:lineRule="auto"/>
      </w:pPr>
    </w:p>
    <w:p w:rsidR="00612325" w:rsidRPr="003303D0" w:rsidRDefault="00373CA9" w:rsidP="00373CA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DECRETOS</w:t>
      </w:r>
    </w:p>
    <w:tbl>
      <w:tblPr>
        <w:tblStyle w:val="Tablaconcuadrcula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3303D0" w:rsidTr="00FF1ED9">
        <w:tc>
          <w:tcPr>
            <w:tcW w:w="3163" w:type="dxa"/>
            <w:shd w:val="clear" w:color="auto" w:fill="1F497D" w:themeFill="text2"/>
          </w:tcPr>
          <w:p w:rsidR="00612325" w:rsidRPr="003303D0" w:rsidRDefault="0061232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3303D0" w:rsidRDefault="00612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3303D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49-98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</w:rPr>
              <w:t>Que crea las Comisiones de Ética Pública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382947" w:rsidP="004E59DA">
            <w:pPr>
              <w:spacing w:line="240" w:lineRule="exact"/>
            </w:pPr>
            <w:hyperlink r:id="rId3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1523-04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Procedimiento para la Contratación de Operaciones de Crédito Publico Interno y Externo de la Nación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382947" w:rsidP="00FF1ED9">
            <w:pPr>
              <w:spacing w:line="240" w:lineRule="exact"/>
            </w:pPr>
            <w:hyperlink r:id="rId3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54312lowres.pdf" \o "Decreto54312lowres.pdf (590564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gramStart"/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 287</w:t>
            </w:r>
            <w:proofErr w:type="gramEnd"/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-06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Sobre Declaración Jurada de Bien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FF1ED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A65E57" w:rsidRPr="003303D0" w:rsidRDefault="00382947" w:rsidP="00FF1ED9">
            <w:pPr>
              <w:spacing w:line="240" w:lineRule="exact"/>
              <w:rPr>
                <w:b/>
              </w:rPr>
            </w:pPr>
            <w:hyperlink r:id="rId3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FF1ED9">
            <w:pPr>
              <w:spacing w:line="240" w:lineRule="exact"/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DIGEIG.pdf" \o "DecretoDIGEIG.pdf (138040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91-07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establece el reglamento de aplicación del Sistema Nacional de Control Interno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3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4E59DA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69409quecreaelSistema311deDenunciasQuejasyReclamaciones.pdf" \o "Decreto69409quecreaelSistema311deDenunciasQuejasyReclamaciones.pdf (1042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3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laciones laborales en la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3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382947" w:rsidP="004E59DA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hyperlink r:id="rId37" w:tooltip="Decreto_52809.pdf (213165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</w:t>
              </w:r>
            </w:hyperlink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4-09</w:t>
            </w:r>
          </w:p>
          <w:p w:rsidR="00A65E57" w:rsidRPr="003303D0" w:rsidRDefault="00A65E57" w:rsidP="004E59DA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de reclutamiento y selección de personal en la administración pública.</w:t>
            </w:r>
          </w:p>
          <w:p w:rsidR="00A65E57" w:rsidRPr="003303D0" w:rsidRDefault="00A65E57" w:rsidP="004E59DA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3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38294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39" w:tooltip="Decreto52709.pdf (1061923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0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382947" w:rsidP="00735ABC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41" w:tooltip="Decreto52509.pdf (1509361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5-09 reglamento de evaluación del desempeño y promoción de los servidores y funcionarios públicos</w:t>
              </w:r>
            </w:hyperlink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2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_52409.pdf" \o "Decreto_52409.pdf (999117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28-09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orgánico funcional del Ministerio de Administración Pública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3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mesicic3_repdom_decreto523.pdf" \o "mesicic3_repdom_decreto523.pdf (2928892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694-09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el Sistema 311 de Denuncias, Quejas, Reclamaciones y Sugerencias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4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No_49107ReglamentoControlInterno.pdf" \o "DecNo_49107ReglamentoControlInterno.pdf (13284313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86-12</w:t>
            </w:r>
          </w:p>
          <w:p w:rsidR="00A65E57" w:rsidRPr="003303D0" w:rsidRDefault="00A65E57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crea la Dirección General de Ética e Integridad Gubernamental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–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5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2022EF" w:rsidP="00180170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Decreto28706DECLARACIONJURADADEBIENES.pdf" \o "Decreto28706DECLARACIONJURADADEBIENES.pdf (71051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A65E57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Decreto </w:t>
            </w:r>
            <w:r w:rsidR="00A65E57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543-12</w:t>
            </w:r>
          </w:p>
          <w:p w:rsidR="00A65E57" w:rsidRPr="003303D0" w:rsidRDefault="00A65E57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que sustituye el 490-07 reglamento de Compras y Contrataciones de Bienes, Servicios, y Obra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6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A65E57" w:rsidRPr="003303D0" w:rsidTr="00423067">
        <w:tc>
          <w:tcPr>
            <w:tcW w:w="3163" w:type="dxa"/>
          </w:tcPr>
          <w:p w:rsidR="00A65E57" w:rsidRPr="003303D0" w:rsidRDefault="00382947" w:rsidP="00735ABC">
            <w:pPr>
              <w:jc w:val="both"/>
            </w:pPr>
            <w:hyperlink r:id="rId47" w:tooltip="Decreto130051.pdf (207310b)" w:history="1">
              <w:r w:rsidR="00A65E57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</w:tcPr>
          <w:p w:rsidR="00A65E57" w:rsidRPr="003303D0" w:rsidRDefault="00A65E57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A65E57" w:rsidRPr="003303D0" w:rsidRDefault="00382947">
            <w:hyperlink r:id="rId48" w:history="1">
              <w:r w:rsidR="00A65E57" w:rsidRPr="003303D0">
                <w:rPr>
                  <w:rStyle w:val="Hipervnculo"/>
                </w:rPr>
                <w:t xml:space="preserve">http://superseguros.gob.do/transparencia/index.php/marco-legal-de-transparencia/category/decretos </w:t>
              </w:r>
            </w:hyperlink>
          </w:p>
        </w:tc>
        <w:tc>
          <w:tcPr>
            <w:tcW w:w="1544" w:type="dxa"/>
          </w:tcPr>
          <w:p w:rsidR="00A65E57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653" w:type="dxa"/>
          </w:tcPr>
          <w:p w:rsidR="00A65E57" w:rsidRPr="003303D0" w:rsidRDefault="00A65E5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AC282E" w:rsidRPr="003303D0" w:rsidRDefault="00AC282E" w:rsidP="00FF1ED9">
      <w:pPr>
        <w:spacing w:after="0" w:line="240" w:lineRule="auto"/>
        <w:rPr>
          <w:b/>
        </w:rPr>
      </w:pPr>
    </w:p>
    <w:p w:rsidR="00EA318C" w:rsidRPr="003303D0" w:rsidRDefault="00EA318C" w:rsidP="00FF1ED9">
      <w:pPr>
        <w:spacing w:after="0" w:line="240" w:lineRule="auto"/>
        <w:rPr>
          <w:b/>
        </w:rPr>
      </w:pPr>
      <w:r w:rsidRPr="003303D0">
        <w:rPr>
          <w:b/>
        </w:rPr>
        <w:t>Opción: Marco Legal del Sistema de Transparencia / Resoluciones</w:t>
      </w:r>
      <w:r w:rsidR="00FF1ED9" w:rsidRPr="003303D0">
        <w:rPr>
          <w:b/>
        </w:rPr>
        <w:t xml:space="preserve"> y Reglamento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553"/>
        <w:gridCol w:w="1701"/>
      </w:tblGrid>
      <w:tr w:rsidR="00EA318C" w:rsidRPr="003303D0" w:rsidTr="0086522D">
        <w:tc>
          <w:tcPr>
            <w:tcW w:w="3085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3303D0" w:rsidRDefault="00EA318C" w:rsidP="00B77EC7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3303D0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3085" w:type="dxa"/>
          </w:tcPr>
          <w:p w:rsidR="00180170" w:rsidRPr="003303D0" w:rsidRDefault="002022EF" w:rsidP="00180170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n113sobrePolticasdeEstandarizacinPortalesdeTransparenciadefecha30deenerode2013_1.pdf" \o "Resolucin113sobrePolticasdeEstandarizacinPortalesdeTransparenciadefecha30deenerode2013_1.pdf (5610298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proofErr w:type="spellStart"/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</w:t>
            </w:r>
            <w:r w:rsidR="00180170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glamento</w:t>
            </w:r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No</w:t>
            </w:r>
            <w:proofErr w:type="spellEnd"/>
            <w:r w:rsidR="00180170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. 09-04</w:t>
            </w:r>
          </w:p>
          <w:p w:rsidR="001F76A9" w:rsidRPr="003303D0" w:rsidRDefault="00180170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Reglamento No. 09-04 Sobre Procedimientos para la Contratación de Firmas de </w: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lastRenderedPageBreak/>
              <w:t>Auditorías Privadas Independientes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lastRenderedPageBreak/>
              <w:t xml:space="preserve">Digital </w:t>
            </w:r>
            <w:r w:rsidR="00943FC8" w:rsidRPr="003303D0">
              <w:rPr>
                <w:b/>
              </w:rPr>
              <w:t>–</w:t>
            </w:r>
            <w:r w:rsidRPr="003303D0">
              <w:rPr>
                <w:b/>
              </w:rPr>
              <w:t>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2947" w:rsidP="006742E4">
            <w:hyperlink r:id="rId49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lastRenderedPageBreak/>
              <w:t>Reglamento No. 06-04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Reglamento No. 06-04 De Aplicación de la ley 10-04 de la Cámara de Cuent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2947" w:rsidP="000C19B7">
            <w:hyperlink r:id="rId50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  <w:vAlign w:val="center"/>
          </w:tcPr>
          <w:p w:rsidR="00943FC8" w:rsidRPr="003303D0" w:rsidRDefault="00943FC8" w:rsidP="00943FC8">
            <w:pPr>
              <w:shd w:val="clear" w:color="auto" w:fill="FFFFFF"/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90-07</w:t>
            </w:r>
          </w:p>
          <w:p w:rsidR="001F76A9" w:rsidRPr="003303D0" w:rsidRDefault="00943FC8" w:rsidP="00AC282E">
            <w:pPr>
              <w:shd w:val="clear" w:color="auto" w:fill="FFFFFF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 Compras y Contrataciones de Bienes, Servicios y Obra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6742E4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2947" w:rsidP="000C19B7">
            <w:hyperlink r:id="rId51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943FC8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AC282E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AC282E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2947" w:rsidP="00943FC8">
            <w:hyperlink r:id="rId52" w:history="1">
              <w:r w:rsidR="00180170" w:rsidRPr="003303D0">
                <w:rPr>
                  <w:rStyle w:val="Hipervnculo"/>
                </w:rPr>
                <w:t>http://superseguros.gob.do/transparencia/index.php/marco-legal-de-transparencia/category/reglament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  <w:tr w:rsidR="001F76A9" w:rsidRPr="003303D0" w:rsidTr="009C28B1">
        <w:tc>
          <w:tcPr>
            <w:tcW w:w="3085" w:type="dxa"/>
          </w:tcPr>
          <w:p w:rsidR="00943FC8" w:rsidRPr="003303D0" w:rsidRDefault="002022EF" w:rsidP="00943FC8">
            <w:pP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begin"/>
            </w:r>
            <w:r w:rsidR="009C28B1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instrText xml:space="preserve"> HYPERLINK "http://digeig.gob.do/web/file/ResolucionNo_200900603CreacionComisionEvaluadoradeFirmasPrivadasdeAuditoria.pdf" \o "ResolucionNo_200900603CreacionComisionEvaluadoradeFirmasPrivadasdeAuditoria.pdf (1396066b)" </w:instrText>
            </w: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separate"/>
            </w:r>
            <w:r w:rsidR="00943FC8" w:rsidRPr="003303D0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eglamento 481-08</w:t>
            </w:r>
          </w:p>
          <w:p w:rsidR="001F76A9" w:rsidRPr="003303D0" w:rsidRDefault="00943FC8" w:rsidP="00943FC8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Ley de Aplicación de la Ley General de Archivos</w:t>
            </w:r>
            <w:r w:rsidR="001F76A9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.</w:t>
            </w:r>
            <w:r w:rsidR="002022EF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  <w:tc>
          <w:tcPr>
            <w:tcW w:w="1418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5959" w:type="dxa"/>
            <w:vAlign w:val="center"/>
          </w:tcPr>
          <w:p w:rsidR="001F76A9" w:rsidRPr="003303D0" w:rsidRDefault="00382947" w:rsidP="00943FC8">
            <w:hyperlink r:id="rId53" w:history="1">
              <w:r w:rsidR="00943FC8" w:rsidRPr="003303D0">
                <w:rPr>
                  <w:rStyle w:val="Hipervnculo"/>
                </w:rPr>
                <w:t>http://superseguros.gob.do/transparencia/index.php/marco-legal-de-transparencia/category/resolucione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1F76A9" w:rsidRPr="003303D0" w:rsidRDefault="001F76A9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3303D0" w:rsidRPr="003303D0" w:rsidRDefault="003303D0" w:rsidP="008C4B44">
      <w:pPr>
        <w:spacing w:after="0" w:line="240" w:lineRule="auto"/>
      </w:pPr>
    </w:p>
    <w:p w:rsidR="003303D0" w:rsidRDefault="003303D0" w:rsidP="008C4B44">
      <w:pPr>
        <w:spacing w:after="0" w:line="240" w:lineRule="auto"/>
        <w:rPr>
          <w:b/>
        </w:rPr>
      </w:pPr>
    </w:p>
    <w:p w:rsidR="00D833C5" w:rsidRPr="003303D0" w:rsidRDefault="008C4B44" w:rsidP="008C4B44">
      <w:pPr>
        <w:spacing w:after="0" w:line="240" w:lineRule="auto"/>
        <w:rPr>
          <w:b/>
        </w:rPr>
      </w:pPr>
      <w:r w:rsidRPr="003303D0">
        <w:rPr>
          <w:b/>
        </w:rPr>
        <w:t>OPCIÓN: ESTRUCTURA ORGÁNICA DE LA INSTITUCIÓN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RPr="003303D0" w:rsidTr="008C4B44">
        <w:tc>
          <w:tcPr>
            <w:tcW w:w="2927" w:type="dxa"/>
            <w:shd w:val="clear" w:color="auto" w:fill="1F497D" w:themeFill="text2"/>
          </w:tcPr>
          <w:p w:rsidR="00D833C5" w:rsidRPr="003303D0" w:rsidRDefault="00D833C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3303D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RPr="003303D0" w:rsidTr="008C4B44">
        <w:tc>
          <w:tcPr>
            <w:tcW w:w="2927" w:type="dxa"/>
          </w:tcPr>
          <w:p w:rsidR="003F21BC" w:rsidRPr="003303D0" w:rsidRDefault="003F21BC" w:rsidP="00E47201">
            <w:r w:rsidRPr="003303D0">
              <w:t>Organigrama de la Institución</w:t>
            </w:r>
          </w:p>
        </w:tc>
        <w:tc>
          <w:tcPr>
            <w:tcW w:w="1051" w:type="dxa"/>
          </w:tcPr>
          <w:p w:rsidR="003F21BC" w:rsidRPr="003303D0" w:rsidRDefault="003F21BC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3F21BC" w:rsidRPr="003303D0" w:rsidRDefault="00382947" w:rsidP="00943FC8">
            <w:pPr>
              <w:jc w:val="center"/>
              <w:rPr>
                <w:b/>
              </w:rPr>
            </w:pPr>
            <w:hyperlink r:id="rId54" w:history="1">
              <w:r w:rsidR="00943FC8" w:rsidRPr="003303D0">
                <w:rPr>
                  <w:rStyle w:val="Hipervnculo"/>
                </w:rPr>
                <w:t>http://superseguros.gob.do/transparencia/index.php/organigrama</w:t>
              </w:r>
            </w:hyperlink>
          </w:p>
        </w:tc>
        <w:tc>
          <w:tcPr>
            <w:tcW w:w="1553" w:type="dxa"/>
            <w:vAlign w:val="center"/>
          </w:tcPr>
          <w:p w:rsidR="003F21BC" w:rsidRPr="003303D0" w:rsidRDefault="0090711C" w:rsidP="003F21BC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F21BC" w:rsidRPr="003303D0" w:rsidRDefault="003C32C7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833C5" w:rsidRPr="003303D0" w:rsidRDefault="00D833C5" w:rsidP="008C4B44">
      <w:pPr>
        <w:spacing w:after="0" w:line="240" w:lineRule="auto"/>
      </w:pPr>
    </w:p>
    <w:p w:rsidR="00D157C7" w:rsidRPr="003303D0" w:rsidRDefault="008F1905" w:rsidP="008C4B44">
      <w:pPr>
        <w:spacing w:after="0" w:line="240" w:lineRule="auto"/>
        <w:rPr>
          <w:b/>
        </w:rPr>
      </w:pPr>
      <w:r w:rsidRPr="003303D0">
        <w:rPr>
          <w:b/>
        </w:rPr>
        <w:t>OPCIÓN: NORMATIVAS</w:t>
      </w:r>
    </w:p>
    <w:tbl>
      <w:tblPr>
        <w:tblStyle w:val="Tablaconcuadrcula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RPr="003303D0" w:rsidTr="008C4B44">
        <w:tc>
          <w:tcPr>
            <w:tcW w:w="2927" w:type="dxa"/>
            <w:shd w:val="clear" w:color="auto" w:fill="1F497D" w:themeFill="text2"/>
          </w:tcPr>
          <w:p w:rsidR="00D157C7" w:rsidRPr="003303D0" w:rsidRDefault="00D157C7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3303D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RPr="003303D0" w:rsidTr="008C4B44">
        <w:tc>
          <w:tcPr>
            <w:tcW w:w="2927" w:type="dxa"/>
          </w:tcPr>
          <w:p w:rsidR="003C32C7" w:rsidRPr="003303D0" w:rsidRDefault="003C32C7" w:rsidP="00E47201">
            <w:r w:rsidRPr="003303D0">
              <w:lastRenderedPageBreak/>
              <w:t>Derechos de los ciudadanos al acceso a la información pública</w:t>
            </w:r>
            <w:r w:rsidR="00AC282E" w:rsidRPr="003303D0">
              <w:t>.</w:t>
            </w:r>
          </w:p>
        </w:tc>
        <w:tc>
          <w:tcPr>
            <w:tcW w:w="1321" w:type="dxa"/>
          </w:tcPr>
          <w:p w:rsidR="003C32C7" w:rsidRPr="003303D0" w:rsidRDefault="003C32C7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3C32C7" w:rsidRPr="003303D0" w:rsidRDefault="00382947" w:rsidP="00943FC8">
            <w:pPr>
              <w:jc w:val="center"/>
              <w:rPr>
                <w:b/>
              </w:rPr>
            </w:pPr>
            <w:hyperlink r:id="rId55" w:history="1">
              <w:r w:rsidR="00943FC8" w:rsidRPr="003303D0">
                <w:rPr>
                  <w:rStyle w:val="Hipervnculo"/>
                </w:rPr>
                <w:t>http://superseguros.gob.do/transparencia/index.php/derechos-de-los-ciudadanos</w:t>
              </w:r>
            </w:hyperlink>
          </w:p>
        </w:tc>
        <w:tc>
          <w:tcPr>
            <w:tcW w:w="1553" w:type="dxa"/>
            <w:vAlign w:val="center"/>
          </w:tcPr>
          <w:p w:rsidR="003C32C7" w:rsidRPr="003303D0" w:rsidRDefault="0090711C" w:rsidP="003F21BC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701" w:type="dxa"/>
          </w:tcPr>
          <w:p w:rsidR="003C32C7" w:rsidRPr="003303D0" w:rsidRDefault="003C32C7" w:rsidP="003C32C7">
            <w:pPr>
              <w:jc w:val="center"/>
            </w:pPr>
            <w:r w:rsidRPr="003303D0">
              <w:rPr>
                <w:b/>
              </w:rPr>
              <w:t>Si</w:t>
            </w:r>
          </w:p>
        </w:tc>
      </w:tr>
    </w:tbl>
    <w:p w:rsidR="00D157C7" w:rsidRPr="003303D0" w:rsidRDefault="00D157C7" w:rsidP="00843D99">
      <w:pPr>
        <w:spacing w:after="0" w:line="240" w:lineRule="auto"/>
      </w:pPr>
    </w:p>
    <w:p w:rsidR="00D157C7" w:rsidRPr="003303D0" w:rsidRDefault="008F1905" w:rsidP="00843D99">
      <w:pPr>
        <w:spacing w:after="0" w:line="240" w:lineRule="auto"/>
        <w:rPr>
          <w:b/>
        </w:rPr>
      </w:pPr>
      <w:r w:rsidRPr="003303D0">
        <w:rPr>
          <w:b/>
        </w:rPr>
        <w:t>OPCIÓN: OFICINA DE LIBRE ACCESO A LA INFORMACIÓN</w:t>
      </w:r>
    </w:p>
    <w:tbl>
      <w:tblPr>
        <w:tblStyle w:val="Tablaconcuadrcula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RPr="003303D0" w:rsidTr="008F1905">
        <w:tc>
          <w:tcPr>
            <w:tcW w:w="2977" w:type="dxa"/>
            <w:shd w:val="clear" w:color="auto" w:fill="1F497D" w:themeFill="text2"/>
          </w:tcPr>
          <w:p w:rsidR="00D157C7" w:rsidRPr="003303D0" w:rsidRDefault="00D157C7" w:rsidP="00843D99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3303D0" w:rsidRDefault="00D157C7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3303D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Oficina de Libre Acceso a la Información</w:t>
            </w:r>
          </w:p>
        </w:tc>
        <w:tc>
          <w:tcPr>
            <w:tcW w:w="1276" w:type="dxa"/>
          </w:tcPr>
          <w:p w:rsidR="001F76A9" w:rsidRPr="003303D0" w:rsidRDefault="001F76A9" w:rsidP="00E47201">
            <w:pPr>
              <w:jc w:val="center"/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943FC8">
            <w:pPr>
              <w:jc w:val="both"/>
              <w:rPr>
                <w:b/>
              </w:rPr>
            </w:pPr>
            <w:hyperlink r:id="rId56" w:history="1">
              <w:r w:rsidR="00943FC8" w:rsidRPr="003303D0">
                <w:rPr>
                  <w:rStyle w:val="Hipervnculo"/>
                </w:rPr>
                <w:t>http://superseguros.gob.do/transparencia/index.php/oai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7821D5">
            <w:pPr>
              <w:jc w:val="both"/>
            </w:pPr>
            <w:r w:rsidRPr="003303D0"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1F76A9" w:rsidRPr="00EA37A4" w:rsidRDefault="001F76A9" w:rsidP="003F21BC">
            <w:pPr>
              <w:jc w:val="center"/>
              <w:rPr>
                <w:b/>
              </w:rPr>
            </w:pPr>
            <w:r w:rsidRPr="00EA37A4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943FC8">
            <w:pPr>
              <w:jc w:val="both"/>
            </w:pPr>
            <w:hyperlink r:id="rId57" w:history="1">
              <w:r w:rsidR="00943FC8" w:rsidRPr="003303D0">
                <w:rPr>
                  <w:rStyle w:val="Hipervnculo"/>
                </w:rPr>
                <w:t>http://superseguros.gob.do/transparencia/images/docs/oai/organigrama_rai/estructura_oai.pdf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organización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943FC8">
            <w:pPr>
              <w:jc w:val="both"/>
            </w:pPr>
            <w:hyperlink r:id="rId58" w:history="1">
              <w:r w:rsidR="00943FC8" w:rsidRPr="003303D0">
                <w:rPr>
                  <w:rStyle w:val="Hipervnculo"/>
                </w:rPr>
                <w:t>http://superseguros.gob.do/transparencia/images/docs/oai/manuales/Manual_Organizacion_OAI.pdf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BB604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Manual de Procedimiento de la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943FC8">
            <w:pPr>
              <w:jc w:val="both"/>
            </w:pPr>
            <w:hyperlink r:id="rId59" w:history="1">
              <w:r w:rsidR="00943FC8" w:rsidRPr="003303D0">
                <w:rPr>
                  <w:rStyle w:val="Hipervnculo"/>
                </w:rPr>
                <w:t>http://superseguros.gob.do/transparencia/images/docs/oai/manuales/Manual_Procedimientos_OAI.pdf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Estadísticas y balances de gestión OAI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B603FD">
            <w:pPr>
              <w:jc w:val="both"/>
            </w:pPr>
            <w:hyperlink r:id="rId60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Información clasificada</w:t>
            </w:r>
          </w:p>
        </w:tc>
        <w:tc>
          <w:tcPr>
            <w:tcW w:w="1276" w:type="dxa"/>
          </w:tcPr>
          <w:p w:rsidR="001F76A9" w:rsidRPr="003303D0" w:rsidRDefault="001F76A9" w:rsidP="00B603FD">
            <w:pPr>
              <w:rPr>
                <w:b/>
              </w:rPr>
            </w:pPr>
            <w:r w:rsidRPr="003303D0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B603FD">
            <w:pPr>
              <w:jc w:val="both"/>
            </w:pPr>
            <w:hyperlink r:id="rId61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No * No contamos con el documento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Índice de documentos disponibles para la entrega</w:t>
            </w:r>
          </w:p>
        </w:tc>
        <w:tc>
          <w:tcPr>
            <w:tcW w:w="1276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2E41E0">
            <w:pPr>
              <w:jc w:val="both"/>
            </w:pPr>
            <w:hyperlink r:id="rId62" w:anchor="documentosRelacionados" w:history="1">
              <w:r w:rsidR="00B603FD" w:rsidRPr="003303D0">
                <w:rPr>
                  <w:rStyle w:val="Hipervnculo"/>
                </w:rPr>
                <w:t>http://superseguros.gob.do/transparencia/index.php/oai#documentosRelacionados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77" w:type="dxa"/>
          </w:tcPr>
          <w:p w:rsidR="001F76A9" w:rsidRPr="003303D0" w:rsidRDefault="001F76A9" w:rsidP="00E47201">
            <w:r w:rsidRPr="003303D0">
              <w:t>Formulario de solicitud de información pública</w:t>
            </w:r>
          </w:p>
        </w:tc>
        <w:tc>
          <w:tcPr>
            <w:tcW w:w="1276" w:type="dxa"/>
          </w:tcPr>
          <w:p w:rsidR="001F76A9" w:rsidRPr="003303D0" w:rsidRDefault="001F76A9" w:rsidP="00A65E57">
            <w:pPr>
              <w:rPr>
                <w:b/>
              </w:rPr>
            </w:pPr>
            <w:r w:rsidRPr="003303D0">
              <w:rPr>
                <w:b/>
              </w:rPr>
              <w:t>Formulario portal</w:t>
            </w:r>
          </w:p>
        </w:tc>
        <w:tc>
          <w:tcPr>
            <w:tcW w:w="6237" w:type="dxa"/>
            <w:vAlign w:val="center"/>
          </w:tcPr>
          <w:p w:rsidR="001F76A9" w:rsidRPr="003303D0" w:rsidRDefault="00382947" w:rsidP="00B603FD">
            <w:pPr>
              <w:jc w:val="both"/>
            </w:pPr>
            <w:hyperlink r:id="rId63" w:anchor="formulario" w:history="1">
              <w:r w:rsidR="00B603FD" w:rsidRPr="003303D0">
                <w:rPr>
                  <w:rStyle w:val="Hipervnculo"/>
                </w:rPr>
                <w:t>http://superseguros.gob.do/transparencia/index.php/oai#formulario</w:t>
              </w:r>
            </w:hyperlink>
          </w:p>
        </w:tc>
        <w:tc>
          <w:tcPr>
            <w:tcW w:w="1544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89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 w:line="240" w:lineRule="auto"/>
        <w:rPr>
          <w:b/>
        </w:rPr>
      </w:pPr>
    </w:p>
    <w:p w:rsidR="00FC4215" w:rsidRPr="003303D0" w:rsidRDefault="00F1336D" w:rsidP="00F1336D">
      <w:pPr>
        <w:spacing w:after="0" w:line="240" w:lineRule="auto"/>
        <w:rPr>
          <w:b/>
        </w:rPr>
      </w:pPr>
      <w:r w:rsidRPr="003303D0">
        <w:rPr>
          <w:b/>
        </w:rPr>
        <w:t>OPCIÓN: PLAN ESTRATÉGICO DE LA INSTITUCIÓN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553"/>
        <w:gridCol w:w="1843"/>
      </w:tblGrid>
      <w:tr w:rsidR="00FC4215" w:rsidRPr="003303D0" w:rsidTr="00F1336D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E47201">
            <w:hyperlink r:id="rId64" w:tooltip="Planificación estratégica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382947" w:rsidP="00B603FD">
            <w:pPr>
              <w:jc w:val="both"/>
              <w:rPr>
                <w:b/>
              </w:rPr>
            </w:pPr>
            <w:hyperlink r:id="rId65" w:history="1">
              <w:r w:rsidR="00B603FD" w:rsidRPr="003303D0">
                <w:rPr>
                  <w:rStyle w:val="Hipervnculo"/>
                </w:rPr>
                <w:t>http://superseguros.gob.do/transparencia/images/docs/plan_estrategico/PLAN%20ESTRATEGICO%20SIS%202017-2021.pdf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E47201">
            <w:hyperlink r:id="rId66" w:tooltip="Informes de logros y/o seguimiento del Plan estratégic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:rsidR="001F76A9" w:rsidRPr="003303D0" w:rsidRDefault="00B603FD" w:rsidP="003F21BC">
            <w:pPr>
              <w:jc w:val="center"/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F76A9" w:rsidRPr="003303D0" w:rsidRDefault="00382947" w:rsidP="00B603FD">
            <w:pPr>
              <w:jc w:val="both"/>
            </w:pPr>
            <w:hyperlink r:id="rId67" w:history="1">
              <w:r w:rsidR="00B603FD" w:rsidRPr="003303D0">
                <w:rPr>
                  <w:rStyle w:val="Hipervnculo"/>
                </w:rPr>
                <w:t>http://superseguros.gob.do/transparencia/images/docs/plan_estrategico/EVALUACION%20EJECUCION%20DEL%20POA%201ER%20TRIMESTRE%202017.pdf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</w:p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F1336D">
      <w:pPr>
        <w:spacing w:after="0"/>
      </w:pPr>
    </w:p>
    <w:p w:rsidR="00FC4215" w:rsidRPr="003303D0" w:rsidRDefault="00876086" w:rsidP="00F1336D">
      <w:pPr>
        <w:spacing w:after="0"/>
        <w:rPr>
          <w:b/>
        </w:rPr>
      </w:pPr>
      <w:r w:rsidRPr="003303D0">
        <w:rPr>
          <w:b/>
        </w:rPr>
        <w:t>OPCIÓN: PUBLICACIONES OFI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423067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B603FD" w:rsidP="00423067">
            <w:r w:rsidRPr="003303D0">
              <w:rPr>
                <w:rFonts w:ascii="Tahoma" w:hAnsi="Tahoma" w:cs="Tahoma"/>
                <w:bCs/>
                <w:shd w:val="clear" w:color="auto" w:fill="FFFFFF"/>
              </w:rPr>
              <w:t>Memorias  2016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B603FD">
            <w:pPr>
              <w:jc w:val="both"/>
            </w:pPr>
            <w:hyperlink r:id="rId68" w:history="1">
              <w:r w:rsidR="00B603FD" w:rsidRPr="003303D0">
                <w:rPr>
                  <w:rStyle w:val="Hipervnculo"/>
                </w:rPr>
                <w:t xml:space="preserve">http://superseguros.gob.do/transparencia/index.php/publicaciones 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t>Publicacione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tiva digital</w:t>
            </w:r>
          </w:p>
        </w:tc>
        <w:tc>
          <w:tcPr>
            <w:tcW w:w="6394" w:type="dxa"/>
            <w:vAlign w:val="center"/>
          </w:tcPr>
          <w:p w:rsidR="001F76A9" w:rsidRPr="003303D0" w:rsidRDefault="00B603FD" w:rsidP="0048377C">
            <w:pPr>
              <w:jc w:val="both"/>
            </w:pPr>
            <w:r w:rsidRPr="003303D0">
              <w:rPr>
                <w:rStyle w:val="Hipervnculo"/>
              </w:rPr>
              <w:t>http://superseguros.gob.do/transparencia/index.php/publicacione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63C7F">
      <w:pPr>
        <w:spacing w:after="0" w:line="240" w:lineRule="auto"/>
        <w:rPr>
          <w:b/>
        </w:rPr>
      </w:pPr>
    </w:p>
    <w:p w:rsidR="00FC4215" w:rsidRPr="003303D0" w:rsidRDefault="00876086" w:rsidP="00563C7F">
      <w:pPr>
        <w:spacing w:after="0" w:line="240" w:lineRule="auto"/>
        <w:rPr>
          <w:b/>
        </w:rPr>
      </w:pPr>
      <w:r w:rsidRPr="003303D0">
        <w:rPr>
          <w:b/>
        </w:rPr>
        <w:t>OPCIÓN: ESTADÍSTICAS INSTITUCION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C4215" w:rsidRPr="003303D0" w:rsidTr="006824B8">
        <w:tc>
          <w:tcPr>
            <w:tcW w:w="2927" w:type="dxa"/>
            <w:shd w:val="clear" w:color="auto" w:fill="1F497D" w:themeFill="text2"/>
          </w:tcPr>
          <w:p w:rsidR="00FC4215" w:rsidRPr="003303D0" w:rsidRDefault="00FC421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3303D0" w:rsidRDefault="00FC421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3303D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B603FD">
            <w:hyperlink r:id="rId69" w:tooltip="CEPCONFORMADAS20062012_1.pdf (551055b)" w:history="1">
              <w:r w:rsidR="00B603FD" w:rsidRPr="003303D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B603FD" w:rsidRPr="003303D0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6824B8">
            <w:pPr>
              <w:jc w:val="both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estadistica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Default="003303D0" w:rsidP="001964A9">
      <w:pPr>
        <w:spacing w:after="0" w:line="240" w:lineRule="auto"/>
        <w:rPr>
          <w:b/>
        </w:rPr>
      </w:pPr>
    </w:p>
    <w:p w:rsidR="003303D0" w:rsidRDefault="003303D0" w:rsidP="001964A9">
      <w:pPr>
        <w:spacing w:after="0" w:line="240" w:lineRule="auto"/>
        <w:rPr>
          <w:b/>
        </w:rPr>
      </w:pPr>
    </w:p>
    <w:p w:rsidR="00FB76FD" w:rsidRPr="003303D0" w:rsidRDefault="003303D0" w:rsidP="001964A9">
      <w:pPr>
        <w:spacing w:after="0" w:line="240" w:lineRule="auto"/>
        <w:rPr>
          <w:b/>
        </w:rPr>
      </w:pPr>
      <w:r w:rsidRPr="003303D0">
        <w:rPr>
          <w:b/>
        </w:rPr>
        <w:t>OPCIÓN: SERVICIOS AL PÚBLIC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1964A9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color w:val="FFFFFF" w:themeColor="background1"/>
              </w:rPr>
            </w:pPr>
            <w:r w:rsidRPr="003303D0">
              <w:rPr>
                <w:color w:val="FFFFFF" w:themeColor="background1"/>
              </w:rPr>
              <w:t xml:space="preserve">Documento / </w:t>
            </w:r>
            <w:r w:rsidR="00E33668">
              <w:rPr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47201">
            <w:r w:rsidRPr="003303D0">
              <w:rPr>
                <w:bCs/>
              </w:rPr>
              <w:lastRenderedPageBreak/>
              <w:t>Denunci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Formulario / 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4138F9">
            <w:pPr>
              <w:rPr>
                <w:b/>
              </w:rPr>
            </w:pPr>
            <w:hyperlink r:id="rId70" w:history="1">
              <w:r w:rsidR="001F76A9" w:rsidRPr="003303D0">
                <w:rPr>
                  <w:rStyle w:val="Hipervnculo"/>
                </w:rPr>
                <w:t>http://www.311.gob.do/servicios/linea-311/denuncia/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FB76FD">
            <w:r w:rsidRPr="003303D0">
              <w:t>Oficina de Acceso a la Información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4138F9">
            <w:hyperlink r:id="rId71" w:history="1">
              <w:r w:rsidR="001F76A9" w:rsidRPr="003303D0">
                <w:rPr>
                  <w:rStyle w:val="Hipervnculo"/>
                </w:rPr>
                <w:t>https://digeig.gob.do/transparencia/index.php/oai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E7371F" w:rsidRPr="003303D0" w:rsidTr="009C28B1">
        <w:tc>
          <w:tcPr>
            <w:tcW w:w="2927" w:type="dxa"/>
          </w:tcPr>
          <w:p w:rsidR="00E7371F" w:rsidRPr="003303D0" w:rsidRDefault="00E7371F" w:rsidP="00FB76FD">
            <w:r w:rsidRPr="003303D0">
              <w:t>Servicios al Público</w:t>
            </w:r>
          </w:p>
        </w:tc>
        <w:tc>
          <w:tcPr>
            <w:tcW w:w="1141" w:type="dxa"/>
          </w:tcPr>
          <w:p w:rsidR="00E7371F" w:rsidRPr="003303D0" w:rsidRDefault="00E7371F" w:rsidP="003F21BC">
            <w:pPr>
              <w:jc w:val="center"/>
            </w:pPr>
            <w:r w:rsidRPr="003303D0">
              <w:t>Informativa</w:t>
            </w:r>
          </w:p>
        </w:tc>
        <w:tc>
          <w:tcPr>
            <w:tcW w:w="6394" w:type="dxa"/>
            <w:vAlign w:val="center"/>
          </w:tcPr>
          <w:p w:rsidR="00E7371F" w:rsidRPr="003303D0" w:rsidRDefault="00E7371F" w:rsidP="004138F9">
            <w:r w:rsidRPr="003303D0">
              <w:rPr>
                <w:rStyle w:val="Hipervnculo"/>
              </w:rPr>
              <w:t>http://superseguros.gob.do/index.php/servicios/ver-todos-los-servicios</w:t>
            </w:r>
          </w:p>
        </w:tc>
        <w:tc>
          <w:tcPr>
            <w:tcW w:w="1553" w:type="dxa"/>
          </w:tcPr>
          <w:p w:rsidR="00E7371F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E7371F" w:rsidRPr="003303D0" w:rsidRDefault="00E7371F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5B6963">
      <w:pPr>
        <w:spacing w:after="0" w:line="240" w:lineRule="auto"/>
        <w:rPr>
          <w:b/>
        </w:rPr>
      </w:pPr>
    </w:p>
    <w:p w:rsidR="00FB76FD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>OPCIÓN: ACCESO AL PORTAL DE 311 SOBRE QUEJAS, RECLAMACIONES, SUGERENCIAS Y DENUNCI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FB76FD" w:rsidRPr="003303D0" w:rsidTr="005B6324">
        <w:tc>
          <w:tcPr>
            <w:tcW w:w="2927" w:type="dxa"/>
            <w:shd w:val="clear" w:color="auto" w:fill="1F497D" w:themeFill="text2"/>
          </w:tcPr>
          <w:p w:rsidR="00FB76FD" w:rsidRPr="003303D0" w:rsidRDefault="00FB76FD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3303D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5B6324">
        <w:tc>
          <w:tcPr>
            <w:tcW w:w="2927" w:type="dxa"/>
          </w:tcPr>
          <w:p w:rsidR="000B7DA2" w:rsidRPr="003303D0" w:rsidRDefault="000B7DA2" w:rsidP="00E47201">
            <w:r w:rsidRPr="003303D0"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3303D0" w:rsidRDefault="003F21BC" w:rsidP="00E47201">
            <w:pPr>
              <w:jc w:val="center"/>
            </w:pPr>
            <w:r w:rsidRPr="003303D0">
              <w:t>URL</w:t>
            </w:r>
          </w:p>
        </w:tc>
        <w:tc>
          <w:tcPr>
            <w:tcW w:w="6394" w:type="dxa"/>
            <w:vAlign w:val="center"/>
          </w:tcPr>
          <w:p w:rsidR="000B7DA2" w:rsidRPr="003303D0" w:rsidRDefault="00382947" w:rsidP="004138F9">
            <w:pPr>
              <w:rPr>
                <w:b/>
              </w:rPr>
            </w:pPr>
            <w:hyperlink r:id="rId72" w:history="1">
              <w:r w:rsidR="004138F9" w:rsidRPr="003303D0">
                <w:rPr>
                  <w:rStyle w:val="Hipervnculo"/>
                  <w:b/>
                </w:rPr>
                <w:t>http://www.311.gob.do/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90711C" w:rsidP="003F21BC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A65E57" w:rsidRPr="003303D0" w:rsidRDefault="00A65E57" w:rsidP="005B6963">
      <w:pPr>
        <w:spacing w:after="0" w:line="240" w:lineRule="auto"/>
      </w:pPr>
    </w:p>
    <w:p w:rsidR="00652635" w:rsidRPr="003303D0" w:rsidRDefault="005B6963" w:rsidP="005B6963">
      <w:pPr>
        <w:spacing w:after="0" w:line="240" w:lineRule="auto"/>
        <w:rPr>
          <w:b/>
        </w:rPr>
      </w:pPr>
      <w:r w:rsidRPr="003303D0">
        <w:rPr>
          <w:b/>
        </w:rPr>
        <w:t xml:space="preserve">OPCIÓN: DECLARACIONES JURADAS DE </w:t>
      </w:r>
      <w:r w:rsidR="003C7FA2" w:rsidRPr="003303D0">
        <w:rPr>
          <w:b/>
        </w:rPr>
        <w:t>PATRIMONI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52635" w:rsidRPr="003303D0" w:rsidTr="005B6963">
        <w:tc>
          <w:tcPr>
            <w:tcW w:w="2927" w:type="dxa"/>
            <w:shd w:val="clear" w:color="auto" w:fill="1F497D" w:themeFill="text2"/>
          </w:tcPr>
          <w:p w:rsidR="00652635" w:rsidRPr="003303D0" w:rsidRDefault="00652635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3303D0" w:rsidRDefault="0065263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3303D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A767D0">
            <w:r w:rsidRPr="003303D0">
              <w:t>Declaraciones Juradas de Patrimoni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E7371F">
            <w:pPr>
              <w:jc w:val="center"/>
              <w:rPr>
                <w:b/>
              </w:rPr>
            </w:pPr>
            <w:hyperlink r:id="rId73" w:history="1">
              <w:r w:rsidR="00E7371F" w:rsidRPr="003303D0">
                <w:rPr>
                  <w:rStyle w:val="Hipervnculo"/>
                </w:rPr>
                <w:t>http://superseguros.gob.do/transparencia/index.php/declaraciones-jurad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E7371F">
            <w:r w:rsidRPr="003303D0">
              <w:t xml:space="preserve">Declaración Jurada </w:t>
            </w:r>
            <w:r w:rsidR="00E7371F" w:rsidRPr="003303D0">
              <w:t>Dr. Euclides Gutiérrez Félix</w:t>
            </w:r>
          </w:p>
        </w:tc>
        <w:tc>
          <w:tcPr>
            <w:tcW w:w="1141" w:type="dxa"/>
          </w:tcPr>
          <w:p w:rsidR="001F76A9" w:rsidRPr="003303D0" w:rsidRDefault="001F76A9" w:rsidP="003F21BC"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E7371F" w:rsidP="00E47201">
            <w:pPr>
              <w:jc w:val="center"/>
            </w:pPr>
            <w:r w:rsidRPr="003303D0">
              <w:rPr>
                <w:rStyle w:val="Hipervnculo"/>
              </w:rPr>
              <w:t>http://superseguros.gob.do/transparencia/images/docs/declaraciones_juradas/Declaracion%20Jurada%20Euclides%20Gutierrez%20Felix%202016.pdf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32C7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9757FF">
      <w:pPr>
        <w:spacing w:after="0" w:line="240" w:lineRule="auto"/>
        <w:rPr>
          <w:b/>
        </w:rPr>
      </w:pPr>
    </w:p>
    <w:p w:rsidR="003303D0" w:rsidRDefault="003303D0" w:rsidP="009757FF">
      <w:pPr>
        <w:spacing w:after="0" w:line="240" w:lineRule="auto"/>
        <w:rPr>
          <w:b/>
        </w:rPr>
      </w:pPr>
    </w:p>
    <w:p w:rsidR="00E47201" w:rsidRPr="003303D0" w:rsidRDefault="005B6963" w:rsidP="009757FF">
      <w:pPr>
        <w:spacing w:after="0" w:line="240" w:lineRule="auto"/>
        <w:rPr>
          <w:b/>
        </w:rPr>
      </w:pPr>
      <w:r w:rsidRPr="003303D0">
        <w:rPr>
          <w:b/>
        </w:rPr>
        <w:lastRenderedPageBreak/>
        <w:t xml:space="preserve">OPCIÓN: PRESUPUESTO / </w:t>
      </w:r>
      <w:r w:rsidRPr="003303D0">
        <w:rPr>
          <w:b/>
          <w:shd w:val="clear" w:color="auto" w:fill="FFFFFF"/>
        </w:rPr>
        <w:t>EJECUCIÓN DEL PRESUPUEST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553"/>
        <w:gridCol w:w="1843"/>
      </w:tblGrid>
      <w:tr w:rsidR="00E47201" w:rsidRPr="003303D0" w:rsidTr="009757FF">
        <w:tc>
          <w:tcPr>
            <w:tcW w:w="2927" w:type="dxa"/>
            <w:shd w:val="clear" w:color="auto" w:fill="1F497D" w:themeFill="text2"/>
          </w:tcPr>
          <w:p w:rsidR="00E47201" w:rsidRPr="003303D0" w:rsidRDefault="00E47201" w:rsidP="00E47201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3303D0" w:rsidRDefault="00E47201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3303D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E47201">
            <w:hyperlink r:id="rId74" w:tooltip="Presupuesto aprobado del añ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3F21BC">
            <w:pPr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F76A9" w:rsidRPr="003303D0" w:rsidRDefault="00382947" w:rsidP="00E7371F">
            <w:pPr>
              <w:rPr>
                <w:b/>
              </w:rPr>
            </w:pPr>
            <w:hyperlink r:id="rId75" w:history="1">
              <w:r w:rsidR="00E7371F" w:rsidRPr="003303D0">
                <w:rPr>
                  <w:rStyle w:val="Hipervnculo"/>
                </w:rPr>
                <w:t>http://superseguros.gob.do/transparencia/index.php/presupuesto/category/2017-3/2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E47201">
            <w:hyperlink r:id="rId76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F76A9" w:rsidRPr="003303D0" w:rsidRDefault="00E7371F" w:rsidP="00EB74EB">
            <w:r w:rsidRPr="003303D0">
              <w:rPr>
                <w:rStyle w:val="Hipervnculo"/>
              </w:rPr>
              <w:t>http://superseguros.gob.do/transparencia/index.php/presupuesto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061C19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EB74EB">
      <w:pPr>
        <w:spacing w:after="0" w:line="240" w:lineRule="auto"/>
      </w:pPr>
    </w:p>
    <w:p w:rsidR="000F04A2" w:rsidRPr="003303D0" w:rsidRDefault="00EB74EB" w:rsidP="00EB74EB">
      <w:pPr>
        <w:spacing w:after="0" w:line="240" w:lineRule="auto"/>
        <w:rPr>
          <w:b/>
        </w:rPr>
      </w:pPr>
      <w:r w:rsidRPr="003303D0">
        <w:rPr>
          <w:b/>
        </w:rPr>
        <w:t>OPCIÓN: RECURSOS HUMANO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0F04A2" w:rsidRPr="003303D0" w:rsidTr="00C6768B">
        <w:tc>
          <w:tcPr>
            <w:tcW w:w="2927" w:type="dxa"/>
            <w:shd w:val="clear" w:color="auto" w:fill="1F497D" w:themeFill="text2"/>
          </w:tcPr>
          <w:p w:rsidR="000F04A2" w:rsidRPr="003303D0" w:rsidRDefault="000F04A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</w:t>
            </w:r>
            <w:r w:rsidR="000C0381" w:rsidRPr="003303D0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3303D0" w:rsidRDefault="000F04A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3303D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AC282E" w:rsidP="003F21BC">
            <w:r w:rsidRPr="003303D0">
              <w:t>Nómina</w:t>
            </w:r>
            <w:r w:rsidR="001F76A9" w:rsidRPr="003303D0">
              <w:t xml:space="preserve"> de empleado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</w:pPr>
            <w:hyperlink r:id="rId77" w:history="1">
              <w:r w:rsidR="00E7371F" w:rsidRPr="003303D0">
                <w:rPr>
                  <w:rStyle w:val="Hipervnculo"/>
                </w:rPr>
                <w:t>http://superseguros.gob.do/transparencia/index.php/2014-10-10-20-36-19/nomin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3F21BC">
            <w:hyperlink r:id="rId78" w:tooltip="Jubilaciones, Pensiones y retir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 y Documento para descarg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F04A2">
            <w:pPr>
              <w:shd w:val="clear" w:color="auto" w:fill="FFFFFF"/>
              <w:spacing w:after="60" w:line="300" w:lineRule="atLeast"/>
              <w:rPr>
                <w:b/>
              </w:rPr>
            </w:pPr>
            <w:hyperlink r:id="rId79" w:history="1">
              <w:r w:rsidR="00094454" w:rsidRPr="003303D0">
                <w:rPr>
                  <w:rStyle w:val="Hipervnculo"/>
                </w:rPr>
                <w:t>http://superseguros.gob.do/transparencia/index.php/2014-10-10-20-36-19/jubilaciones-pensiones-y-retir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3F21BC">
            <w:hyperlink r:id="rId80" w:tooltip="Vacant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  <w:rPr>
                <w:rFonts w:ascii="Arial" w:hAnsi="Arial" w:cs="Arial"/>
              </w:rPr>
            </w:pPr>
            <w:r w:rsidRPr="003303D0">
              <w:t>Informaci</w:t>
            </w:r>
            <w:r w:rsidRPr="003303D0">
              <w:rPr>
                <w:rFonts w:ascii="Arial" w:hAnsi="Arial" w:cs="Arial"/>
              </w:rPr>
              <w:t>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F04A2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2014-10-10-20-36-19/vacante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614FF3">
      <w:pPr>
        <w:spacing w:after="0" w:line="240" w:lineRule="auto"/>
      </w:pPr>
    </w:p>
    <w:p w:rsidR="00EE4CB4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BENEFICIARIOS</w:t>
      </w:r>
      <w:r w:rsidRPr="003303D0">
        <w:rPr>
          <w:b/>
          <w:shd w:val="clear" w:color="auto" w:fill="FFFFFF"/>
        </w:rPr>
        <w:t xml:space="preserve"> DE PROGRAMAS ASISTENCIALE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EE4CB4" w:rsidRPr="003303D0" w:rsidTr="00614FF3">
        <w:tc>
          <w:tcPr>
            <w:tcW w:w="2927" w:type="dxa"/>
            <w:shd w:val="clear" w:color="auto" w:fill="1F497D" w:themeFill="text2"/>
          </w:tcPr>
          <w:p w:rsidR="00EE4CB4" w:rsidRPr="003303D0" w:rsidRDefault="00EE4CB4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3303D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RPr="003303D0" w:rsidTr="00614FF3">
        <w:tc>
          <w:tcPr>
            <w:tcW w:w="2927" w:type="dxa"/>
          </w:tcPr>
          <w:p w:rsidR="000B7DA2" w:rsidRPr="003303D0" w:rsidRDefault="000B7DA2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lastRenderedPageBreak/>
              <w:t> </w:t>
            </w:r>
            <w:hyperlink r:id="rId81" w:tooltip="Beneficiarios de programas asistenciales" w:history="1">
              <w:r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141" w:type="dxa"/>
          </w:tcPr>
          <w:p w:rsidR="000B7DA2" w:rsidRPr="003303D0" w:rsidRDefault="000E4FED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0B7DA2" w:rsidRPr="003303D0" w:rsidRDefault="00382947" w:rsidP="0009445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2" w:history="1">
              <w:r w:rsidR="00094454" w:rsidRPr="003303D0">
                <w:rPr>
                  <w:rStyle w:val="Hipervnculo"/>
                  <w:rFonts w:ascii="Verdana" w:hAnsi="Verdana"/>
                  <w:shd w:val="clear" w:color="auto" w:fill="FFFFFF"/>
                </w:rPr>
                <w:t>http://superseguros.gob.do/transparencia/index.php/beneficiarios</w:t>
              </w:r>
            </w:hyperlink>
          </w:p>
        </w:tc>
        <w:tc>
          <w:tcPr>
            <w:tcW w:w="1553" w:type="dxa"/>
            <w:vAlign w:val="center"/>
          </w:tcPr>
          <w:p w:rsidR="000B7DA2" w:rsidRPr="003303D0" w:rsidRDefault="0090711C" w:rsidP="003F21BC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0B7DA2" w:rsidRPr="003303D0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EE4CB4" w:rsidRPr="003303D0" w:rsidRDefault="00EE4CB4" w:rsidP="00614FF3">
      <w:pPr>
        <w:spacing w:after="0" w:line="240" w:lineRule="auto"/>
      </w:pPr>
    </w:p>
    <w:p w:rsidR="003303D0" w:rsidRDefault="003303D0" w:rsidP="00614FF3">
      <w:pPr>
        <w:spacing w:after="0" w:line="240" w:lineRule="auto"/>
        <w:rPr>
          <w:b/>
        </w:rPr>
      </w:pPr>
    </w:p>
    <w:p w:rsidR="006431B2" w:rsidRPr="003303D0" w:rsidRDefault="003C7FA2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6431B2" w:rsidRPr="003303D0" w:rsidTr="00614FF3">
        <w:tc>
          <w:tcPr>
            <w:tcW w:w="2927" w:type="dxa"/>
            <w:shd w:val="clear" w:color="auto" w:fill="1F497D" w:themeFill="text2"/>
          </w:tcPr>
          <w:p w:rsidR="006431B2" w:rsidRPr="003303D0" w:rsidRDefault="006431B2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6431B2" w:rsidRPr="003303D0" w:rsidRDefault="006431B2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431B2" w:rsidRPr="003303D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Proveedores del Estado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URL Extern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3" w:history="1">
              <w:r w:rsidR="001F76A9" w:rsidRPr="003303D0">
                <w:rPr>
                  <w:rStyle w:val="Hipervnculo"/>
                </w:rPr>
                <w:t>http://comprasdominicana.gov.do/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1F76A9" w:rsidP="003F21BC">
            <w:pPr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</w:pPr>
            <w:r w:rsidRPr="003303D0">
              <w:rPr>
                <w:rStyle w:val="apple-converted-space"/>
                <w:rFonts w:ascii="Verdana" w:hAnsi="Verdana"/>
                <w:color w:val="333333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84" w:history="1">
              <w:r w:rsidR="00094454" w:rsidRPr="003303D0">
                <w:rPr>
                  <w:rStyle w:val="Hipervnculo"/>
                </w:rPr>
                <w:t>http://superseguros.gob.do/transparencia/index.php/compras-y-contrataciones/lista-de-compras-y-contrataciones-realizadas-y-aprobad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6431B2" w:rsidRPr="003303D0" w:rsidRDefault="006431B2" w:rsidP="00614FF3">
      <w:pPr>
        <w:spacing w:after="0" w:line="240" w:lineRule="auto"/>
      </w:pPr>
    </w:p>
    <w:p w:rsidR="002A08EA" w:rsidRPr="003303D0" w:rsidRDefault="00614FF3" w:rsidP="00614FF3">
      <w:pPr>
        <w:spacing w:after="0" w:line="240" w:lineRule="auto"/>
        <w:rPr>
          <w:b/>
        </w:rPr>
      </w:pPr>
      <w:r w:rsidRPr="003303D0">
        <w:rPr>
          <w:b/>
        </w:rPr>
        <w:t xml:space="preserve">OPCIÓN: </w:t>
      </w:r>
      <w:r w:rsidRPr="003303D0">
        <w:rPr>
          <w:rStyle w:val="apple-converted-space"/>
          <w:b/>
          <w:color w:val="333333"/>
          <w:shd w:val="clear" w:color="auto" w:fill="FFFFFF"/>
        </w:rPr>
        <w:t xml:space="preserve">COMPRAS Y CONTRATACIONES 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2A08EA" w:rsidRPr="003303D0" w:rsidTr="003B5F6A">
        <w:tc>
          <w:tcPr>
            <w:tcW w:w="2927" w:type="dxa"/>
            <w:shd w:val="clear" w:color="auto" w:fill="1F497D" w:themeFill="text2"/>
          </w:tcPr>
          <w:p w:rsidR="002A08EA" w:rsidRPr="003303D0" w:rsidRDefault="002A08EA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3303D0" w:rsidRDefault="002A08EA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2A08EA" w:rsidRPr="003303D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2947" w:rsidP="003F21BC">
            <w:hyperlink r:id="rId85" w:tooltip="Como registrarse como proveedor del Estad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hyperlink r:id="rId86" w:history="1">
              <w:r w:rsidR="001F76A9" w:rsidRPr="003303D0">
                <w:rPr>
                  <w:rStyle w:val="Hipervnculo"/>
                </w:rPr>
                <w:t>http://comprasdominicana.gov.do/web/guest/portada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2947" w:rsidP="003F21BC">
            <w:hyperlink r:id="rId87" w:tooltip="Plan  Anual de Comp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3F21BC">
            <w:pPr>
              <w:jc w:val="center"/>
            </w:pPr>
            <w:r w:rsidRPr="003303D0"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88" w:history="1">
              <w:r w:rsidR="00094454" w:rsidRPr="003303D0">
                <w:rPr>
                  <w:rStyle w:val="Hipervnculo"/>
                </w:rPr>
                <w:t>http://superseguros.gob.do/transparencia/index.php/compras-y-contrataciones/plan-anual-de-compras/category/2017-15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2947" w:rsidP="003F21BC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89" w:tooltip="Licitaciones Public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90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public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2947" w:rsidP="003F21BC">
            <w:hyperlink r:id="rId91" w:tooltip="Licitaciones restringid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E34749">
            <w:r w:rsidRPr="003303D0"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92" w:history="1">
              <w:r w:rsidR="00094454" w:rsidRPr="003303D0">
                <w:rPr>
                  <w:rStyle w:val="Hipervnculo"/>
                </w:rPr>
                <w:t>http://superseguros.gob.do/transparencia/index.php/compras-y-contrataciones/licitaciones-restringid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3F21BC">
            <w:hyperlink r:id="rId93" w:tooltip="Sorteos de Obr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94" w:history="1">
              <w:r w:rsidR="00094454" w:rsidRPr="003303D0">
                <w:rPr>
                  <w:rStyle w:val="Hipervnculo"/>
                </w:rPr>
                <w:t>http://superseguros.gob.do/transparencia/index.php/compras-y-contrataciones/sorteos-de-obra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3F21BC">
            <w:hyperlink r:id="rId95" w:tooltip="Comparaciones de precio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E34749">
            <w:pPr>
              <w:shd w:val="clear" w:color="auto" w:fill="FFFFFF"/>
              <w:spacing w:after="60" w:line="300" w:lineRule="atLeast"/>
            </w:pPr>
            <w:r w:rsidRPr="003303D0">
              <w:rPr>
                <w:rStyle w:val="Hipervnculo"/>
              </w:rPr>
              <w:t>http://superseguros.gob.do/transparencia/index.php/compras-y-contrataciones/comparaciones-de-precio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3F21BC">
            <w:hyperlink r:id="rId96" w:tooltip="Estado de cuentas de suplidore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B314A8">
            <w:pPr>
              <w:rPr>
                <w:b/>
              </w:rPr>
            </w:pPr>
            <w:r w:rsidRPr="003303D0">
              <w:rPr>
                <w:b/>
              </w:rPr>
              <w:t>I</w:t>
            </w:r>
            <w:r w:rsidRPr="003303D0">
              <w:t>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094454">
            <w:pPr>
              <w:shd w:val="clear" w:color="auto" w:fill="FFFFFF"/>
              <w:spacing w:after="60" w:line="300" w:lineRule="atLeast"/>
            </w:pPr>
            <w:hyperlink r:id="rId97" w:history="1">
              <w:r w:rsidR="00094454" w:rsidRPr="003303D0">
                <w:rPr>
                  <w:rStyle w:val="Hipervnculo"/>
                </w:rPr>
                <w:t>http://superseguros.gob.do/transparencia/index.php/compras-y-contrataciones/estado-de-cuentas-de-suplidore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456005">
            <w:pPr>
              <w:jc w:val="center"/>
            </w:pPr>
            <w:r w:rsidRPr="003303D0">
              <w:t>Si</w:t>
            </w:r>
          </w:p>
        </w:tc>
      </w:tr>
    </w:tbl>
    <w:p w:rsidR="009B0325" w:rsidRPr="003303D0" w:rsidRDefault="002A08EA" w:rsidP="003C7FA2">
      <w:pPr>
        <w:spacing w:after="0" w:line="240" w:lineRule="auto"/>
        <w:rPr>
          <w:b/>
        </w:rPr>
      </w:pPr>
      <w:r w:rsidRPr="003303D0">
        <w:rPr>
          <w:b/>
        </w:rPr>
        <w:br/>
      </w:r>
      <w:r w:rsidR="00CF5555" w:rsidRPr="003303D0">
        <w:rPr>
          <w:b/>
        </w:rPr>
        <w:t>OPCIÓN: PROYECTOS</w:t>
      </w:r>
      <w:r w:rsidR="00CF5555" w:rsidRPr="003303D0">
        <w:rPr>
          <w:rStyle w:val="apple-converted-space"/>
          <w:b/>
          <w:color w:val="333333"/>
          <w:shd w:val="clear" w:color="auto" w:fill="FFFFFF"/>
        </w:rPr>
        <w:t xml:space="preserve"> Y PROGRAM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3C7FA2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RPr="003303D0" w:rsidTr="00B314A8">
        <w:tc>
          <w:tcPr>
            <w:tcW w:w="2927" w:type="dxa"/>
          </w:tcPr>
          <w:p w:rsidR="001F76A9" w:rsidRPr="003303D0" w:rsidRDefault="00382947" w:rsidP="00094454">
            <w:pPr>
              <w:rPr>
                <w:rStyle w:val="apple-converted-space"/>
                <w:rFonts w:ascii="Verdana" w:hAnsi="Verdana"/>
                <w:shd w:val="clear" w:color="auto" w:fill="FFFFFF"/>
              </w:rPr>
            </w:pPr>
            <w:hyperlink r:id="rId98" w:tooltip="Informes de seguimiento a los programas y proyectos" w:history="1">
              <w:r w:rsidR="00094454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Proyectos</w:t>
              </w:r>
            </w:hyperlink>
            <w:r w:rsidR="00094454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y Programas</w:t>
            </w:r>
          </w:p>
        </w:tc>
        <w:tc>
          <w:tcPr>
            <w:tcW w:w="1141" w:type="dxa"/>
          </w:tcPr>
          <w:p w:rsidR="001F76A9" w:rsidRPr="003303D0" w:rsidRDefault="001F76A9" w:rsidP="00BB6042">
            <w:pPr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094454" w:rsidP="00094454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proyectos-y-programa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3C7FA2">
            <w:pPr>
              <w:tabs>
                <w:tab w:val="left" w:pos="585"/>
                <w:tab w:val="center" w:pos="718"/>
              </w:tabs>
              <w:jc w:val="center"/>
            </w:pPr>
            <w:r w:rsidRPr="003303D0">
              <w:t>SI</w:t>
            </w:r>
          </w:p>
        </w:tc>
      </w:tr>
    </w:tbl>
    <w:p w:rsidR="003303D0" w:rsidRPr="003303D0" w:rsidRDefault="003303D0" w:rsidP="00BA0A7F">
      <w:pPr>
        <w:spacing w:after="0" w:line="240" w:lineRule="auto"/>
        <w:rPr>
          <w:b/>
        </w:rPr>
      </w:pPr>
    </w:p>
    <w:p w:rsidR="009B0325" w:rsidRPr="003303D0" w:rsidRDefault="00BA0A7F" w:rsidP="00BA0A7F">
      <w:pPr>
        <w:spacing w:after="0" w:line="240" w:lineRule="auto"/>
        <w:rPr>
          <w:b/>
        </w:rPr>
      </w:pPr>
      <w:r w:rsidRPr="003303D0">
        <w:rPr>
          <w:b/>
        </w:rPr>
        <w:t>OPCIÓN: FINANZAS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RPr="003303D0" w:rsidTr="00B314A8">
        <w:tc>
          <w:tcPr>
            <w:tcW w:w="2927" w:type="dxa"/>
            <w:shd w:val="clear" w:color="auto" w:fill="1F497D" w:themeFill="text2"/>
          </w:tcPr>
          <w:p w:rsidR="009B0325" w:rsidRPr="003303D0" w:rsidRDefault="009B0325" w:rsidP="003F21BC">
            <w:pPr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 xml:space="preserve">Documento / </w:t>
            </w:r>
            <w:r w:rsidR="00E33668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3303D0" w:rsidRDefault="009B0325" w:rsidP="00B77EC7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3303D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3303D0">
              <w:rPr>
                <w:b/>
                <w:color w:val="FFFFFF" w:themeColor="background1"/>
              </w:rPr>
              <w:t>Disponibilidad (Si/No)</w:t>
            </w:r>
          </w:p>
        </w:tc>
      </w:tr>
      <w:tr w:rsidR="00AC282E" w:rsidRPr="003303D0" w:rsidTr="009C28B1">
        <w:tc>
          <w:tcPr>
            <w:tcW w:w="2927" w:type="dxa"/>
          </w:tcPr>
          <w:p w:rsidR="00AC282E" w:rsidRPr="003303D0" w:rsidRDefault="00382947" w:rsidP="00AC282E">
            <w:pPr>
              <w:spacing w:line="240" w:lineRule="exact"/>
            </w:pPr>
            <w:hyperlink r:id="rId99" w:tooltip="Estado de cuenta contable" w:history="1">
              <w:r w:rsidR="00AC282E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Balance</w:t>
              </w:r>
            </w:hyperlink>
            <w:r w:rsidR="00AC282E" w:rsidRPr="003303D0">
              <w:rPr>
                <w:rStyle w:val="Hipervnculo"/>
                <w:rFonts w:ascii="Verdana" w:hAnsi="Verdana"/>
                <w:color w:val="auto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AC282E" w:rsidRPr="003303D0" w:rsidRDefault="00AC282E" w:rsidP="00AC282E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C282E" w:rsidRPr="003303D0" w:rsidRDefault="00AC282E" w:rsidP="00AC282E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</w:rPr>
            </w:pPr>
            <w:r w:rsidRPr="003303D0">
              <w:rPr>
                <w:rStyle w:val="Hipervnculo"/>
              </w:rPr>
              <w:t>http://superseguros.gob.do/transparencia/index.php/finanzas/balance-general</w:t>
            </w:r>
          </w:p>
        </w:tc>
        <w:tc>
          <w:tcPr>
            <w:tcW w:w="1553" w:type="dxa"/>
          </w:tcPr>
          <w:p w:rsidR="00AC282E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AC282E" w:rsidRPr="003303D0" w:rsidRDefault="00AC282E" w:rsidP="00AC282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 w:rsidRPr="003303D0">
              <w:t xml:space="preserve">No * 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8C34B9">
            <w:pPr>
              <w:spacing w:line="240" w:lineRule="exact"/>
            </w:pPr>
            <w:hyperlink r:id="rId100" w:tooltip="Ejecución del presupuesto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b/>
              </w:rPr>
            </w:pPr>
            <w:r w:rsidRPr="003303D0">
              <w:rPr>
                <w:rStyle w:val="Hipervnculo"/>
              </w:rPr>
              <w:t>http://superseguros.gob.do/transparencia/index.php/finanzas/ingresos-y-egreso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8C34B9">
            <w:pPr>
              <w:spacing w:line="240" w:lineRule="exact"/>
            </w:pPr>
            <w:hyperlink r:id="rId101" w:tooltip="Informes de auditorias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jc w:val="center"/>
              <w:rPr>
                <w:b/>
              </w:rPr>
            </w:pPr>
            <w:r w:rsidRPr="003303D0">
              <w:rPr>
                <w:b/>
              </w:rPr>
              <w:t>información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formes-de-auditorias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8C34B9">
            <w:pPr>
              <w:spacing w:line="240" w:lineRule="exact"/>
            </w:pPr>
            <w:hyperlink r:id="rId102" w:tooltip="Relación de activos fijos de la Institució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382947" w:rsidP="00AC282E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03" w:history="1">
              <w:r w:rsidR="00AC282E" w:rsidRPr="003303D0">
                <w:rPr>
                  <w:rStyle w:val="Hipervnculo"/>
                </w:rPr>
                <w:t>http://superseguros.gob.do/transparencia/index.php/finanzas/activos-fijos</w:t>
              </w:r>
            </w:hyperlink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  <w:tr w:rsidR="001F76A9" w:rsidRPr="003303D0" w:rsidTr="009C28B1">
        <w:tc>
          <w:tcPr>
            <w:tcW w:w="2927" w:type="dxa"/>
          </w:tcPr>
          <w:p w:rsidR="001F76A9" w:rsidRPr="003303D0" w:rsidRDefault="00382947" w:rsidP="008C34B9">
            <w:pPr>
              <w:spacing w:line="240" w:lineRule="exact"/>
            </w:pPr>
            <w:hyperlink r:id="rId104" w:tooltip="Relación de inventario en Almacén" w:history="1">
              <w:r w:rsidR="001F76A9" w:rsidRPr="003303D0">
                <w:rPr>
                  <w:rStyle w:val="Hipervnculo"/>
                  <w:rFonts w:ascii="Verdana" w:hAnsi="Verdana"/>
                  <w:color w:val="auto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1F76A9" w:rsidRPr="003303D0" w:rsidRDefault="001F76A9" w:rsidP="008C34B9">
            <w:pPr>
              <w:spacing w:line="240" w:lineRule="exact"/>
              <w:rPr>
                <w:b/>
              </w:rPr>
            </w:pPr>
            <w:r w:rsidRPr="003303D0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1F76A9" w:rsidRPr="003303D0" w:rsidRDefault="00AC282E" w:rsidP="008F5EA3">
            <w:pPr>
              <w:shd w:val="clear" w:color="auto" w:fill="FFFFFF"/>
              <w:spacing w:line="300" w:lineRule="atLeast"/>
              <w:rPr>
                <w:rStyle w:val="Hipervnculo"/>
              </w:rPr>
            </w:pPr>
            <w:r w:rsidRPr="003303D0">
              <w:rPr>
                <w:rStyle w:val="Hipervnculo"/>
              </w:rPr>
              <w:t>http://superseguros.gob.do/transparencia/index.php/finanzas/inventario-de-almacen</w:t>
            </w:r>
          </w:p>
        </w:tc>
        <w:tc>
          <w:tcPr>
            <w:tcW w:w="1553" w:type="dxa"/>
          </w:tcPr>
          <w:p w:rsidR="001F76A9" w:rsidRPr="003303D0" w:rsidRDefault="0090711C" w:rsidP="00B77EC7">
            <w:pPr>
              <w:jc w:val="center"/>
            </w:pPr>
            <w:r>
              <w:t>Mayo</w:t>
            </w:r>
            <w:r w:rsidR="006D39CE">
              <w:t xml:space="preserve"> </w:t>
            </w:r>
            <w:r w:rsidR="00DE5B8B">
              <w:t>2020</w:t>
            </w:r>
          </w:p>
        </w:tc>
        <w:tc>
          <w:tcPr>
            <w:tcW w:w="1843" w:type="dxa"/>
          </w:tcPr>
          <w:p w:rsidR="001F76A9" w:rsidRPr="003303D0" w:rsidRDefault="001F76A9" w:rsidP="008C34B9">
            <w:pPr>
              <w:tabs>
                <w:tab w:val="left" w:pos="585"/>
                <w:tab w:val="center" w:pos="718"/>
              </w:tabs>
              <w:spacing w:line="240" w:lineRule="exact"/>
            </w:pPr>
            <w:r w:rsidRPr="003303D0">
              <w:t>Si</w:t>
            </w:r>
          </w:p>
        </w:tc>
      </w:tr>
    </w:tbl>
    <w:p w:rsidR="00A76B8A" w:rsidRDefault="00A76B8A">
      <w:pPr>
        <w:rPr>
          <w:b/>
        </w:rPr>
      </w:pPr>
    </w:p>
    <w:p w:rsidR="008F5EA3" w:rsidRDefault="008F5EA3">
      <w:pPr>
        <w:rPr>
          <w:b/>
        </w:rPr>
      </w:pPr>
    </w:p>
    <w:p w:rsidR="008F5EA3" w:rsidRDefault="00391DA4" w:rsidP="00B827CB">
      <w:pPr>
        <w:jc w:val="center"/>
        <w:rPr>
          <w:b/>
        </w:rPr>
      </w:pPr>
      <w:r>
        <w:rPr>
          <w:b/>
          <w:noProof/>
          <w:lang w:val="es-DO" w:eastAsia="es-DO"/>
        </w:rPr>
        <w:drawing>
          <wp:inline distT="0" distB="0" distL="0" distR="0">
            <wp:extent cx="5181600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Larissa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EA3" w:rsidSect="004E59DA">
      <w:headerReference w:type="default" r:id="rId106"/>
      <w:pgSz w:w="15840" w:h="12240" w:orient="landscape"/>
      <w:pgMar w:top="144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947" w:rsidRDefault="00382947" w:rsidP="00A17ADE">
      <w:pPr>
        <w:spacing w:after="0" w:line="240" w:lineRule="auto"/>
      </w:pPr>
      <w:r>
        <w:separator/>
      </w:r>
    </w:p>
  </w:endnote>
  <w:endnote w:type="continuationSeparator" w:id="0">
    <w:p w:rsidR="00382947" w:rsidRDefault="00382947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947" w:rsidRDefault="00382947" w:rsidP="00A17ADE">
      <w:pPr>
        <w:spacing w:after="0" w:line="240" w:lineRule="auto"/>
      </w:pPr>
      <w:r>
        <w:separator/>
      </w:r>
    </w:p>
  </w:footnote>
  <w:footnote w:type="continuationSeparator" w:id="0">
    <w:p w:rsidR="00382947" w:rsidRDefault="00382947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DA4" w:rsidRDefault="00391DA4" w:rsidP="005A40AF">
    <w:pPr>
      <w:pStyle w:val="Encabezado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rFonts w:ascii="Calibri" w:eastAsia="Times New Roman" w:hAnsi="Calibri" w:cs="Times New Roman"/>
        <w:noProof/>
        <w:lang w:eastAsia="es-DO"/>
      </w:rPr>
    </w:pPr>
  </w:p>
  <w:p w:rsidR="00391DA4" w:rsidRDefault="00391DA4" w:rsidP="00BF02BC">
    <w:pPr>
      <w:pStyle w:val="Encabezado"/>
      <w:jc w:val="center"/>
      <w:rPr>
        <w:sz w:val="28"/>
      </w:rPr>
    </w:pPr>
    <w:r>
      <w:rPr>
        <w:rFonts w:ascii="Calibri" w:eastAsia="Times New Roman" w:hAnsi="Calibri" w:cs="Times New Roman"/>
        <w:noProof/>
        <w:lang w:val="es-DO" w:eastAsia="es-DO"/>
      </w:rPr>
      <w:drawing>
        <wp:anchor distT="0" distB="0" distL="114300" distR="114300" simplePos="0" relativeHeight="251659264" behindDoc="1" locked="0" layoutInCell="1" allowOverlap="1" wp14:anchorId="11537CE1" wp14:editId="4AEA8FB7">
          <wp:simplePos x="0" y="0"/>
          <wp:positionH relativeFrom="column">
            <wp:posOffset>3343275</wp:posOffset>
          </wp:positionH>
          <wp:positionV relativeFrom="paragraph">
            <wp:posOffset>9525</wp:posOffset>
          </wp:positionV>
          <wp:extent cx="1463040" cy="1057275"/>
          <wp:effectExtent l="19050" t="0" r="3810" b="0"/>
          <wp:wrapNone/>
          <wp:docPr id="4" name="Imagen 4" descr="http://www.puertoplatadigital.com/files%5Cntcs%5C2010-oct%5C05-05-08-11-38-40555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uertoplatadigital.com/files%5Cntcs%5C2010-oct%5C05-05-08-11-38-405558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  <w:rPr>
        <w:sz w:val="28"/>
      </w:rPr>
    </w:pPr>
  </w:p>
  <w:p w:rsidR="00391DA4" w:rsidRDefault="00391DA4" w:rsidP="008116E5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Superintendencia de Seguros</w:t>
    </w:r>
    <w:r>
      <w:rPr>
        <w:sz w:val="36"/>
      </w:rPr>
      <w:br/>
    </w:r>
    <w:r w:rsidRPr="00A17ADE">
      <w:t xml:space="preserve">Oficina de </w:t>
    </w:r>
    <w:r>
      <w:t>Libre Acceso a la Información Pública</w:t>
    </w:r>
  </w:p>
  <w:p w:rsidR="00391DA4" w:rsidRPr="00592D53" w:rsidRDefault="00391DA4" w:rsidP="008116E5">
    <w:pPr>
      <w:pStyle w:val="Encabezado"/>
      <w:jc w:val="center"/>
      <w:rPr>
        <w:rFonts w:ascii="Arial" w:hAnsi="Arial" w:cs="Arial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15887"/>
    <w:rsid w:val="00042393"/>
    <w:rsid w:val="00061C19"/>
    <w:rsid w:val="0008418F"/>
    <w:rsid w:val="00090507"/>
    <w:rsid w:val="00094454"/>
    <w:rsid w:val="000B7DA2"/>
    <w:rsid w:val="000C0381"/>
    <w:rsid w:val="000C19B7"/>
    <w:rsid w:val="000E4FED"/>
    <w:rsid w:val="000F04A2"/>
    <w:rsid w:val="001177B2"/>
    <w:rsid w:val="00134177"/>
    <w:rsid w:val="0015775E"/>
    <w:rsid w:val="00164D20"/>
    <w:rsid w:val="001669C8"/>
    <w:rsid w:val="00180170"/>
    <w:rsid w:val="001964A9"/>
    <w:rsid w:val="001976A1"/>
    <w:rsid w:val="001B3C70"/>
    <w:rsid w:val="001C3FB6"/>
    <w:rsid w:val="001F76A9"/>
    <w:rsid w:val="002022EF"/>
    <w:rsid w:val="002206BD"/>
    <w:rsid w:val="00231677"/>
    <w:rsid w:val="002658E5"/>
    <w:rsid w:val="00272AB6"/>
    <w:rsid w:val="00272E87"/>
    <w:rsid w:val="00274540"/>
    <w:rsid w:val="002754D1"/>
    <w:rsid w:val="002942D4"/>
    <w:rsid w:val="002A068F"/>
    <w:rsid w:val="002A08EA"/>
    <w:rsid w:val="002A5E02"/>
    <w:rsid w:val="002B4D8A"/>
    <w:rsid w:val="002B5D10"/>
    <w:rsid w:val="002C1B8A"/>
    <w:rsid w:val="002E0591"/>
    <w:rsid w:val="002E41E0"/>
    <w:rsid w:val="002F56F0"/>
    <w:rsid w:val="00311374"/>
    <w:rsid w:val="00315E9F"/>
    <w:rsid w:val="003303D0"/>
    <w:rsid w:val="0035333D"/>
    <w:rsid w:val="00355CC7"/>
    <w:rsid w:val="0037072D"/>
    <w:rsid w:val="00373CA9"/>
    <w:rsid w:val="00382947"/>
    <w:rsid w:val="00383ACC"/>
    <w:rsid w:val="00391DA4"/>
    <w:rsid w:val="003A241D"/>
    <w:rsid w:val="003B2711"/>
    <w:rsid w:val="003B5F6A"/>
    <w:rsid w:val="003B6C24"/>
    <w:rsid w:val="003B7903"/>
    <w:rsid w:val="003C32C7"/>
    <w:rsid w:val="003C3CAA"/>
    <w:rsid w:val="003C7FA2"/>
    <w:rsid w:val="003F21BC"/>
    <w:rsid w:val="004138F9"/>
    <w:rsid w:val="00423067"/>
    <w:rsid w:val="00434EE8"/>
    <w:rsid w:val="00436B3A"/>
    <w:rsid w:val="00456005"/>
    <w:rsid w:val="0046741C"/>
    <w:rsid w:val="0048377C"/>
    <w:rsid w:val="00485B77"/>
    <w:rsid w:val="004877FB"/>
    <w:rsid w:val="004A0518"/>
    <w:rsid w:val="004C36D0"/>
    <w:rsid w:val="004E59DA"/>
    <w:rsid w:val="004F00F8"/>
    <w:rsid w:val="004F2BF5"/>
    <w:rsid w:val="00504D19"/>
    <w:rsid w:val="005201B2"/>
    <w:rsid w:val="00520450"/>
    <w:rsid w:val="005245C7"/>
    <w:rsid w:val="005451C8"/>
    <w:rsid w:val="005557D2"/>
    <w:rsid w:val="00563C7F"/>
    <w:rsid w:val="00581EB8"/>
    <w:rsid w:val="00592D53"/>
    <w:rsid w:val="005A40AF"/>
    <w:rsid w:val="005B6324"/>
    <w:rsid w:val="005B6963"/>
    <w:rsid w:val="005F416D"/>
    <w:rsid w:val="005F67E1"/>
    <w:rsid w:val="00604C99"/>
    <w:rsid w:val="00612325"/>
    <w:rsid w:val="0061474E"/>
    <w:rsid w:val="00614FF3"/>
    <w:rsid w:val="00627FB2"/>
    <w:rsid w:val="006431B2"/>
    <w:rsid w:val="00652635"/>
    <w:rsid w:val="00655DE8"/>
    <w:rsid w:val="006742E4"/>
    <w:rsid w:val="00675691"/>
    <w:rsid w:val="006824B8"/>
    <w:rsid w:val="006D39CE"/>
    <w:rsid w:val="006F272E"/>
    <w:rsid w:val="00714F5F"/>
    <w:rsid w:val="00733862"/>
    <w:rsid w:val="00735ABC"/>
    <w:rsid w:val="007821D5"/>
    <w:rsid w:val="00793025"/>
    <w:rsid w:val="007B3C6E"/>
    <w:rsid w:val="007B5C3D"/>
    <w:rsid w:val="007D07C3"/>
    <w:rsid w:val="007D6BA0"/>
    <w:rsid w:val="007E50CE"/>
    <w:rsid w:val="008116E5"/>
    <w:rsid w:val="0081706A"/>
    <w:rsid w:val="008221C4"/>
    <w:rsid w:val="00822854"/>
    <w:rsid w:val="00843D99"/>
    <w:rsid w:val="00844B03"/>
    <w:rsid w:val="0086522D"/>
    <w:rsid w:val="00876086"/>
    <w:rsid w:val="0089121A"/>
    <w:rsid w:val="00897F1F"/>
    <w:rsid w:val="008A6C04"/>
    <w:rsid w:val="008B0AD7"/>
    <w:rsid w:val="008C34B9"/>
    <w:rsid w:val="008C4B44"/>
    <w:rsid w:val="008E7458"/>
    <w:rsid w:val="008F132F"/>
    <w:rsid w:val="008F1905"/>
    <w:rsid w:val="008F5EA3"/>
    <w:rsid w:val="009041BE"/>
    <w:rsid w:val="00905334"/>
    <w:rsid w:val="0090711C"/>
    <w:rsid w:val="00931894"/>
    <w:rsid w:val="00933619"/>
    <w:rsid w:val="00943FC8"/>
    <w:rsid w:val="00955E01"/>
    <w:rsid w:val="00960E29"/>
    <w:rsid w:val="0096310D"/>
    <w:rsid w:val="00970C1F"/>
    <w:rsid w:val="009757FF"/>
    <w:rsid w:val="009763CA"/>
    <w:rsid w:val="0098178E"/>
    <w:rsid w:val="00993BD8"/>
    <w:rsid w:val="009A6FD7"/>
    <w:rsid w:val="009B0325"/>
    <w:rsid w:val="009C28B1"/>
    <w:rsid w:val="009C74FC"/>
    <w:rsid w:val="009E31B0"/>
    <w:rsid w:val="009E3B53"/>
    <w:rsid w:val="00A17ADE"/>
    <w:rsid w:val="00A47F20"/>
    <w:rsid w:val="00A65BC4"/>
    <w:rsid w:val="00A65E57"/>
    <w:rsid w:val="00A672B5"/>
    <w:rsid w:val="00A767D0"/>
    <w:rsid w:val="00A76B8A"/>
    <w:rsid w:val="00A91499"/>
    <w:rsid w:val="00AB0970"/>
    <w:rsid w:val="00AB1CBA"/>
    <w:rsid w:val="00AB2CC8"/>
    <w:rsid w:val="00AB5779"/>
    <w:rsid w:val="00AC282E"/>
    <w:rsid w:val="00AD2406"/>
    <w:rsid w:val="00AE4F09"/>
    <w:rsid w:val="00B0053A"/>
    <w:rsid w:val="00B20E91"/>
    <w:rsid w:val="00B278B0"/>
    <w:rsid w:val="00B314A8"/>
    <w:rsid w:val="00B36AD3"/>
    <w:rsid w:val="00B47F87"/>
    <w:rsid w:val="00B603FD"/>
    <w:rsid w:val="00B64F79"/>
    <w:rsid w:val="00B6694F"/>
    <w:rsid w:val="00B75FB5"/>
    <w:rsid w:val="00B77EC7"/>
    <w:rsid w:val="00B827CB"/>
    <w:rsid w:val="00BA0A7F"/>
    <w:rsid w:val="00BB6042"/>
    <w:rsid w:val="00BB7F27"/>
    <w:rsid w:val="00BF02BC"/>
    <w:rsid w:val="00BF427B"/>
    <w:rsid w:val="00C15436"/>
    <w:rsid w:val="00C26DA7"/>
    <w:rsid w:val="00C320B5"/>
    <w:rsid w:val="00C52034"/>
    <w:rsid w:val="00C53B83"/>
    <w:rsid w:val="00C627EC"/>
    <w:rsid w:val="00C6768B"/>
    <w:rsid w:val="00C92894"/>
    <w:rsid w:val="00C9447F"/>
    <w:rsid w:val="00CB7170"/>
    <w:rsid w:val="00CB7D15"/>
    <w:rsid w:val="00CC3566"/>
    <w:rsid w:val="00CC6CDF"/>
    <w:rsid w:val="00CD0FA6"/>
    <w:rsid w:val="00CF5555"/>
    <w:rsid w:val="00D01653"/>
    <w:rsid w:val="00D05245"/>
    <w:rsid w:val="00D157C7"/>
    <w:rsid w:val="00D32309"/>
    <w:rsid w:val="00D52F8D"/>
    <w:rsid w:val="00D60204"/>
    <w:rsid w:val="00D833C5"/>
    <w:rsid w:val="00DE09A4"/>
    <w:rsid w:val="00DE5B8B"/>
    <w:rsid w:val="00E113EE"/>
    <w:rsid w:val="00E33668"/>
    <w:rsid w:val="00E34749"/>
    <w:rsid w:val="00E47201"/>
    <w:rsid w:val="00E475FF"/>
    <w:rsid w:val="00E50C2C"/>
    <w:rsid w:val="00E52D97"/>
    <w:rsid w:val="00E72943"/>
    <w:rsid w:val="00E7371F"/>
    <w:rsid w:val="00EA2FD8"/>
    <w:rsid w:val="00EA30E7"/>
    <w:rsid w:val="00EA318C"/>
    <w:rsid w:val="00EA37A4"/>
    <w:rsid w:val="00EB05D6"/>
    <w:rsid w:val="00EB4FC8"/>
    <w:rsid w:val="00EB74EB"/>
    <w:rsid w:val="00EE4CB4"/>
    <w:rsid w:val="00EF12E3"/>
    <w:rsid w:val="00F00106"/>
    <w:rsid w:val="00F1336D"/>
    <w:rsid w:val="00F3429F"/>
    <w:rsid w:val="00F35AFF"/>
    <w:rsid w:val="00F36D0E"/>
    <w:rsid w:val="00F515F4"/>
    <w:rsid w:val="00F72210"/>
    <w:rsid w:val="00F82A95"/>
    <w:rsid w:val="00F94F3D"/>
    <w:rsid w:val="00FA4D1A"/>
    <w:rsid w:val="00FA6059"/>
    <w:rsid w:val="00FA7AD8"/>
    <w:rsid w:val="00FB76FD"/>
    <w:rsid w:val="00FC3E47"/>
    <w:rsid w:val="00FC3ECE"/>
    <w:rsid w:val="00FC4215"/>
    <w:rsid w:val="00FD25CA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B91B789-ADCE-4BF2-B1C3-F87F3ADB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FB5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4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igeig.gob.do/web/file/Ley_56705.pdf" TargetMode="External"/><Relationship Id="rId21" Type="http://schemas.openxmlformats.org/officeDocument/2006/relationships/hyperlink" Target="http://digeig.gob.do/web/file/Ley20004.pdf" TargetMode="External"/><Relationship Id="rId42" Type="http://schemas.openxmlformats.org/officeDocument/2006/relationships/hyperlink" Target="http://superseguros.gob.do/transparencia/index.php/marco-legal-de-transparencia/category/decretos%20" TargetMode="External"/><Relationship Id="rId47" Type="http://schemas.openxmlformats.org/officeDocument/2006/relationships/hyperlink" Target="http://digeig.gob.do/web/file/Decreto130051.pdf" TargetMode="External"/><Relationship Id="rId63" Type="http://schemas.openxmlformats.org/officeDocument/2006/relationships/hyperlink" Target="http://superseguros.gob.do/transparencia/index.php/oai" TargetMode="External"/><Relationship Id="rId68" Type="http://schemas.openxmlformats.org/officeDocument/2006/relationships/hyperlink" Target="http://superseguros.gob.do/transparencia/index.php/publicaciones%20" TargetMode="External"/><Relationship Id="rId84" Type="http://schemas.openxmlformats.org/officeDocument/2006/relationships/hyperlink" Target="http://superseguros.gob.do/transparencia/index.php/compras-y-contrataciones/lista-de-compras-y-contrataciones-realizadas-y-aprobadas" TargetMode="External"/><Relationship Id="rId89" Type="http://schemas.openxmlformats.org/officeDocument/2006/relationships/hyperlink" Target="http://digeig.gob.do/web/es/transparencia/compras-y-contrataciones-1/licitaciones-publicas/" TargetMode="External"/><Relationship Id="rId16" Type="http://schemas.openxmlformats.org/officeDocument/2006/relationships/hyperlink" Target="http://digeig.gob.do/web/file/ley1307_crea_tribcontentribuadmin.pdf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://digeig.gob.do/web/file/ORGANIGRAMAFINALDEDIGEIGOESTRUCTURAJERARQUICA_1.pdf" TargetMode="External"/><Relationship Id="rId32" Type="http://schemas.openxmlformats.org/officeDocument/2006/relationships/hyperlink" Target="http://superseguros.gob.do/transparencia/index.php/marco-legal-de-transparencia/category/decretos%20" TargetMode="External"/><Relationship Id="rId37" Type="http://schemas.openxmlformats.org/officeDocument/2006/relationships/hyperlink" Target="http://digeig.gob.do/web/file/Decreto_52809.pdf" TargetMode="External"/><Relationship Id="rId53" Type="http://schemas.openxmlformats.org/officeDocument/2006/relationships/hyperlink" Target="http://superseguros.gob.do/transparencia/index.php/marco-legal-de-transparencia/category/resoluciones" TargetMode="External"/><Relationship Id="rId58" Type="http://schemas.openxmlformats.org/officeDocument/2006/relationships/hyperlink" Target="http://superseguros.gob.do/transparencia/images/docs/oai/manuales/Manual_Organizacion_OAI.pdf" TargetMode="External"/><Relationship Id="rId74" Type="http://schemas.openxmlformats.org/officeDocument/2006/relationships/hyperlink" Target="http://digeig.gob.do/web/es/transparencia/presupuesto/presupuesto-aprobado-del-ano/" TargetMode="External"/><Relationship Id="rId79" Type="http://schemas.openxmlformats.org/officeDocument/2006/relationships/hyperlink" Target="http://superseguros.gob.do/transparencia/index.php/2014-10-10-20-36-19/jubilaciones-pensiones-y-retiros" TargetMode="External"/><Relationship Id="rId102" Type="http://schemas.openxmlformats.org/officeDocument/2006/relationships/hyperlink" Target="http://digeig.gob.do/web/es/transparencia/finanzas/relacion-de-activos-fijos-de-la-institucion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uperseguros.gob.do/transparencia/index.php/compras-y-contrataciones/licitaciones-publicas" TargetMode="External"/><Relationship Id="rId95" Type="http://schemas.openxmlformats.org/officeDocument/2006/relationships/hyperlink" Target="http://digeig.gob.do/web/es/transparencia/compras-y-contrataciones-1/comparaciones-de-precios/" TargetMode="External"/><Relationship Id="rId22" Type="http://schemas.openxmlformats.org/officeDocument/2006/relationships/hyperlink" Target="http://digeig.gob.do/web/file/Ley_42306.pdf" TargetMode="External"/><Relationship Id="rId27" Type="http://schemas.openxmlformats.org/officeDocument/2006/relationships/hyperlink" Target="https://digeig.gob.do/transparencia/index.php/mapa-de-documentos/category/leyes" TargetMode="External"/><Relationship Id="rId43" Type="http://schemas.openxmlformats.org/officeDocument/2006/relationships/hyperlink" Target="http://superseguros.gob.do/transparencia/index.php/marco-legal-de-transparencia/category/decretos%20" TargetMode="External"/><Relationship Id="rId48" Type="http://schemas.openxmlformats.org/officeDocument/2006/relationships/hyperlink" Target="http://superseguros.gob.do/transparencia/index.php/marco-legal-de-transparencia/category/decretos%20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://digeig.gob.do/web/file/CEPCONFORMADAS20062012_1.pdf" TargetMode="External"/><Relationship Id="rId80" Type="http://schemas.openxmlformats.org/officeDocument/2006/relationships/hyperlink" Target="http://digeig.gob.do/web/es/transparencia/recursos-humanos-1/vacantes-1/" TargetMode="External"/><Relationship Id="rId85" Type="http://schemas.openxmlformats.org/officeDocument/2006/relationships/hyperlink" Target="http://digeig.gob.do/web/es/transparencia/compras-y-contrataciones-1/como-registrarse-como-proveedor-del-estado/" TargetMode="External"/><Relationship Id="rId12" Type="http://schemas.openxmlformats.org/officeDocument/2006/relationships/hyperlink" Target="http://superseguros.gob.do/transparencia/index.php/organigrama" TargetMode="External"/><Relationship Id="rId17" Type="http://schemas.openxmlformats.org/officeDocument/2006/relationships/hyperlink" Target="http://digeig.gob.do/web/file/Ley1007SistemaNacionaldeControlInternoydelaContraloria1.pdf" TargetMode="External"/><Relationship Id="rId33" Type="http://schemas.openxmlformats.org/officeDocument/2006/relationships/hyperlink" Target="http://superseguros.gob.do/transparencia/index.php/marco-legal-de-transparencia/category/decretos%20" TargetMode="External"/><Relationship Id="rId38" Type="http://schemas.openxmlformats.org/officeDocument/2006/relationships/hyperlink" Target="http://superseguros.gob.do/transparencia/index.php/marco-legal-de-transparencia/category/decretos%20" TargetMode="External"/><Relationship Id="rId59" Type="http://schemas.openxmlformats.org/officeDocument/2006/relationships/hyperlink" Target="http://superseguros.gob.do/transparencia/images/docs/oai/manuales/Manual_Procedimientos_OAI.pdf" TargetMode="External"/><Relationship Id="rId103" Type="http://schemas.openxmlformats.org/officeDocument/2006/relationships/hyperlink" Target="http://superseguros.gob.do/transparencia/index.php/finanzas/activos-fijos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://digeig.gob.do/web/file/LeyNo34006.pdf" TargetMode="External"/><Relationship Id="rId41" Type="http://schemas.openxmlformats.org/officeDocument/2006/relationships/hyperlink" Target="http://digeig.gob.do/web/file/Decreto52509.pdf" TargetMode="External"/><Relationship Id="rId54" Type="http://schemas.openxmlformats.org/officeDocument/2006/relationships/hyperlink" Target="http://superseguros.gob.do/transparencia/index.php/organigrama" TargetMode="External"/><Relationship Id="rId62" Type="http://schemas.openxmlformats.org/officeDocument/2006/relationships/hyperlink" Target="http://superseguros.gob.do/transparencia/index.php/oai" TargetMode="External"/><Relationship Id="rId70" Type="http://schemas.openxmlformats.org/officeDocument/2006/relationships/hyperlink" Target="http://www.311.gob.do/servicios/linea-311/denuncia/" TargetMode="External"/><Relationship Id="rId75" Type="http://schemas.openxmlformats.org/officeDocument/2006/relationships/hyperlink" Target="http://superseguros.gob.do/transparencia/index.php/presupuesto/category/2017-3/2" TargetMode="External"/><Relationship Id="rId83" Type="http://schemas.openxmlformats.org/officeDocument/2006/relationships/hyperlink" Target="http://comprasdominicana.gov.do/" TargetMode="External"/><Relationship Id="rId88" Type="http://schemas.openxmlformats.org/officeDocument/2006/relationships/hyperlink" Target="http://superseguros.gob.do/transparencia/index.php/compras-y-contrataciones/plan-anual-de-compras/category/2017-15" TargetMode="External"/><Relationship Id="rId91" Type="http://schemas.openxmlformats.org/officeDocument/2006/relationships/hyperlink" Target="http://digeig.gob.do/web/es/transparencia/compras-y-contrataciones-1/licitaciones-restringidas/" TargetMode="External"/><Relationship Id="rId96" Type="http://schemas.openxmlformats.org/officeDocument/2006/relationships/hyperlink" Target="http://digeig.gob.do/web/es/transparencia/compras-y-contrataciones-1/estado-de-cuentas-de-suplido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igeig.gob.do/web/file/Reglamento_48108.pdf" TargetMode="External"/><Relationship Id="rId23" Type="http://schemas.openxmlformats.org/officeDocument/2006/relationships/hyperlink" Target="https://digeig.gob.do/transparencia/index.php/mapa-de-documentos/category/leyes" TargetMode="External"/><Relationship Id="rId28" Type="http://schemas.openxmlformats.org/officeDocument/2006/relationships/hyperlink" Target="http://digeig.gob.do/web/file/Ley_12601.pdf" TargetMode="External"/><Relationship Id="rId36" Type="http://schemas.openxmlformats.org/officeDocument/2006/relationships/hyperlink" Target="http://superseguros.gob.do/transparencia/index.php/marco-legal-de-transparencia/category/decretos%20" TargetMode="External"/><Relationship Id="rId49" Type="http://schemas.openxmlformats.org/officeDocument/2006/relationships/hyperlink" Target="http://superseguros.gob.do/transparencia/index.php/marco-legal-de-transparencia/category/reglamentosa" TargetMode="External"/><Relationship Id="rId57" Type="http://schemas.openxmlformats.org/officeDocument/2006/relationships/hyperlink" Target="http://superseguros.gob.do/transparencia/images/docs/oai/organigrama_rai/estructura_oai.pdf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superseguros.gob.do/transparencia/images/docs/base_legal/leyno146-02.pdf" TargetMode="External"/><Relationship Id="rId31" Type="http://schemas.openxmlformats.org/officeDocument/2006/relationships/hyperlink" Target="https://digeig.gob.do/transparencia/index.php/mapa-de-documentos/category/leyes" TargetMode="External"/><Relationship Id="rId44" Type="http://schemas.openxmlformats.org/officeDocument/2006/relationships/hyperlink" Target="http://superseguros.gob.do/transparencia/index.php/marco-legal-de-transparencia/category/decretos%20" TargetMode="External"/><Relationship Id="rId52" Type="http://schemas.openxmlformats.org/officeDocument/2006/relationships/hyperlink" Target="http://superseguros.gob.do/transparencia/index.php/marco-legal-de-transparencia/category/reglamentosa" TargetMode="External"/><Relationship Id="rId60" Type="http://schemas.openxmlformats.org/officeDocument/2006/relationships/hyperlink" Target="http://superseguros.gob.do/transparencia/index.php/oai" TargetMode="External"/><Relationship Id="rId65" Type="http://schemas.openxmlformats.org/officeDocument/2006/relationships/hyperlink" Target="http://superseguros.gob.do/transparencia/images/docs/plan_estrategico/PLAN%20ESTRATEGICO%20SIS%202017-2021.pdf" TargetMode="External"/><Relationship Id="rId73" Type="http://schemas.openxmlformats.org/officeDocument/2006/relationships/hyperlink" Target="http://superseguros.gob.do/transparencia/index.php/declaraciones-juradas" TargetMode="External"/><Relationship Id="rId78" Type="http://schemas.openxmlformats.org/officeDocument/2006/relationships/hyperlink" Target="http://digeig.gob.do/web/es/transparencia/recursos-humanos-1/jubilaciones%2C-pensiones-y-retiros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comprasdominicana.gov.do/web/guest/portada" TargetMode="External"/><Relationship Id="rId94" Type="http://schemas.openxmlformats.org/officeDocument/2006/relationships/hyperlink" Target="http://superseguros.gob.do/transparencia/index.php/compras-y-contrataciones/sorteos-de-obras" TargetMode="External"/><Relationship Id="rId99" Type="http://schemas.openxmlformats.org/officeDocument/2006/relationships/hyperlink" Target="http://digeig.gob.do/web/es/transparencia/finanzas/estado-de-cuenta-contable/" TargetMode="External"/><Relationship Id="rId101" Type="http://schemas.openxmlformats.org/officeDocument/2006/relationships/hyperlink" Target="http://digeig.gob.do/web/es/transparencia/finanzas/informes-de-auditor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uperseguros.gob.do/transparencia/images/docs/base_legal/constitucion_de_la_Republica.pdf" TargetMode="External"/><Relationship Id="rId13" Type="http://schemas.openxmlformats.org/officeDocument/2006/relationships/hyperlink" Target="http://digeig.gob.do/web/file/LeyNo_4108sobrelaFuncionPublica.pdf" TargetMode="External"/><Relationship Id="rId18" Type="http://schemas.openxmlformats.org/officeDocument/2006/relationships/hyperlink" Target="http://digeig.gob.do/web/file/ley507_rd.pdf" TargetMode="External"/><Relationship Id="rId39" Type="http://schemas.openxmlformats.org/officeDocument/2006/relationships/hyperlink" Target="http://digeig.gob.do/web/file/Decreto52709.pdf" TargetMode="External"/><Relationship Id="rId34" Type="http://schemas.openxmlformats.org/officeDocument/2006/relationships/hyperlink" Target="http://superseguros.gob.do/transparencia/index.php/marco-legal-de-transparencia/category/decretos%20" TargetMode="External"/><Relationship Id="rId50" Type="http://schemas.openxmlformats.org/officeDocument/2006/relationships/hyperlink" Target="http://superseguros.gob.do/transparencia/index.php/marco-legal-de-transparencia/category/reglamentosa" TargetMode="External"/><Relationship Id="rId55" Type="http://schemas.openxmlformats.org/officeDocument/2006/relationships/hyperlink" Target="http://superseguros.gob.do/transparencia/index.php/derechos-de-los-ciudadanos" TargetMode="External"/><Relationship Id="rId76" Type="http://schemas.openxmlformats.org/officeDocument/2006/relationships/hyperlink" Target="http://digeig.gob.do/web/es/transparencia/presupuesto/ejecucion-del-presupuesto/" TargetMode="External"/><Relationship Id="rId97" Type="http://schemas.openxmlformats.org/officeDocument/2006/relationships/hyperlink" Target="http://superseguros.gob.do/transparencia/index.php/compras-y-contrataciones/estado-de-cuentas-de-suplidores" TargetMode="External"/><Relationship Id="rId104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igeig.gob.do/transparencia/index.php/oai" TargetMode="External"/><Relationship Id="rId92" Type="http://schemas.openxmlformats.org/officeDocument/2006/relationships/hyperlink" Target="http://superseguros.gob.do/transparencia/index.php/compras-y-contrataciones/licitaciones-restringid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mapa-de-documentos/category/leyes" TargetMode="External"/><Relationship Id="rId24" Type="http://schemas.openxmlformats.org/officeDocument/2006/relationships/hyperlink" Target="http://digeig.gob.do/web/file/Ley_606.pdf" TargetMode="External"/><Relationship Id="rId40" Type="http://schemas.openxmlformats.org/officeDocument/2006/relationships/hyperlink" Target="http://superseguros.gob.do/transparencia/index.php/marco-legal-de-transparencia/category/decretos%20" TargetMode="External"/><Relationship Id="rId45" Type="http://schemas.openxmlformats.org/officeDocument/2006/relationships/hyperlink" Target="http://superseguros.gob.do/transparencia/index.php/marco-legal-de-transparencia/category/decretos%20" TargetMode="External"/><Relationship Id="rId66" Type="http://schemas.openxmlformats.org/officeDocument/2006/relationships/hyperlink" Target="http://digeig.gob.do/web/es/transparencia/plan-estrategico-de-la-institucion/informes-de-logros-y-o-seguimiento-del-plan-estrategico/" TargetMode="External"/><Relationship Id="rId87" Type="http://schemas.openxmlformats.org/officeDocument/2006/relationships/hyperlink" Target="http://digeig.gob.do/web/es/transparencia/compras-y-contrataciones-1/plan-anual-de-compras/" TargetMode="External"/><Relationship Id="rId61" Type="http://schemas.openxmlformats.org/officeDocument/2006/relationships/hyperlink" Target="http://superseguros.gob.do/transparencia/index.php/oai" TargetMode="External"/><Relationship Id="rId82" Type="http://schemas.openxmlformats.org/officeDocument/2006/relationships/hyperlink" Target="http://superseguros.gob.do/transparencia/index.php/beneficiarios" TargetMode="External"/><Relationship Id="rId19" Type="http://schemas.openxmlformats.org/officeDocument/2006/relationships/hyperlink" Target="http://digeig.gob.do/web/file/Ley_No_498_06.pdf" TargetMode="External"/><Relationship Id="rId14" Type="http://schemas.openxmlformats.org/officeDocument/2006/relationships/hyperlink" Target="http://digeig.gob.do/web/file/LeydeArchivos481_08.pdf" TargetMode="External"/><Relationship Id="rId30" Type="http://schemas.openxmlformats.org/officeDocument/2006/relationships/hyperlink" Target="http://digeig.gob.do/web/file/Ley8279.pdf" TargetMode="External"/><Relationship Id="rId35" Type="http://schemas.openxmlformats.org/officeDocument/2006/relationships/hyperlink" Target="http://superseguros.gob.do/transparencia/index.php/marco-legal-de-transparencia/category/decretos%20" TargetMode="External"/><Relationship Id="rId56" Type="http://schemas.openxmlformats.org/officeDocument/2006/relationships/hyperlink" Target="http://superseguros.gob.do/transparencia/index.php/oai" TargetMode="External"/><Relationship Id="rId77" Type="http://schemas.openxmlformats.org/officeDocument/2006/relationships/hyperlink" Target="http://superseguros.gob.do/transparencia/index.php/2014-10-10-20-36-19/nominas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image" Target="media/image1.jpg"/><Relationship Id="rId8" Type="http://schemas.openxmlformats.org/officeDocument/2006/relationships/hyperlink" Target="http://www.superseguros.gob.do" TargetMode="External"/><Relationship Id="rId51" Type="http://schemas.openxmlformats.org/officeDocument/2006/relationships/hyperlink" Target="http://superseguros.gob.do/transparencia/index.php/marco-legal-de-transparencia/category/reglamentosa" TargetMode="External"/><Relationship Id="rId72" Type="http://schemas.openxmlformats.org/officeDocument/2006/relationships/hyperlink" Target="http://www.311.gob.do/" TargetMode="External"/><Relationship Id="rId93" Type="http://schemas.openxmlformats.org/officeDocument/2006/relationships/hyperlink" Target="http://digeig.gob.do/web/es/transparencia/compras-y-contrataciones-1/sorteos-de-obras/" TargetMode="External"/><Relationship Id="rId98" Type="http://schemas.openxmlformats.org/officeDocument/2006/relationships/hyperlink" Target="http://digeig.gob.do/web/es/transparencia/proyectos-y-programas/informes-de-seguimiento-a-los-programas-y-proyecto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digeig.gob.do/transparencia/index.php/mapa-de-documentos/category/leyes" TargetMode="External"/><Relationship Id="rId46" Type="http://schemas.openxmlformats.org/officeDocument/2006/relationships/hyperlink" Target="http://superseguros.gob.do/transparencia/index.php/marco-legal-de-transparencia/category/decretos%20" TargetMode="External"/><Relationship Id="rId67" Type="http://schemas.openxmlformats.org/officeDocument/2006/relationships/hyperlink" Target="http://superseguros.gob.do/transparencia/images/docs/plan_estrategico/EVALUACION%20EJECUCION%20DEL%20POA%201ER%20TRIMESTRE%20201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5F4F-0A78-4568-A7D0-0F317078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68</Words>
  <Characters>24025</Characters>
  <Application>Microsoft Office Word</Application>
  <DocSecurity>0</DocSecurity>
  <Lines>200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arissa Llibre</cp:lastModifiedBy>
  <cp:revision>2</cp:revision>
  <cp:lastPrinted>2019-03-11T14:31:00Z</cp:lastPrinted>
  <dcterms:created xsi:type="dcterms:W3CDTF">2020-07-28T13:30:00Z</dcterms:created>
  <dcterms:modified xsi:type="dcterms:W3CDTF">2020-07-28T13:30:00Z</dcterms:modified>
</cp:coreProperties>
</file>